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CF" w:rsidRDefault="008176CF" w:rsidP="008176CF">
      <w:pPr>
        <w:pStyle w:val="berschrift2"/>
      </w:pPr>
      <w:r>
        <w:t>Type Conversion</w:t>
      </w:r>
    </w:p>
    <w:p w:rsidR="00913708" w:rsidRDefault="00913708" w:rsidP="00913708">
      <w:r>
        <w:t>Special Python types for the BEAM Python AP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6"/>
        <w:gridCol w:w="7132"/>
      </w:tblGrid>
      <w:tr w:rsidR="00913708" w:rsidTr="00913708">
        <w:tc>
          <w:tcPr>
            <w:tcW w:w="1526" w:type="dxa"/>
          </w:tcPr>
          <w:p w:rsidR="0091413F" w:rsidRDefault="00913708" w:rsidP="00913708">
            <w:proofErr w:type="spellStart"/>
            <w:r>
              <w:t>CArray</w:t>
            </w:r>
            <w:proofErr w:type="spellEnd"/>
          </w:p>
          <w:p w:rsidR="00913708" w:rsidRDefault="009927FD" w:rsidP="00913708">
            <w:proofErr w:type="spellStart"/>
            <w:r w:rsidRPr="0091413F">
              <w:rPr>
                <w:color w:val="548DD4" w:themeColor="text2" w:themeTint="99"/>
                <w:sz w:val="16"/>
              </w:rPr>
              <w:t>beampy_carray.h</w:t>
            </w:r>
            <w:proofErr w:type="spellEnd"/>
          </w:p>
        </w:tc>
        <w:tc>
          <w:tcPr>
            <w:tcW w:w="7762" w:type="dxa"/>
          </w:tcPr>
          <w:p w:rsidR="00913708" w:rsidRDefault="00913708" w:rsidP="00913708">
            <w:r>
              <w:t xml:space="preserve">A type used to represent content of native C-arrays in Python. Implements the </w:t>
            </w:r>
            <w:r w:rsidRPr="00EA274B">
              <w:rPr>
                <w:i/>
              </w:rPr>
              <w:t>buffer protocol</w:t>
            </w:r>
            <w:r>
              <w:t xml:space="preserve"> (</w:t>
            </w:r>
            <w:hyperlink r:id="rId7" w:history="1">
              <w:r>
                <w:rPr>
                  <w:rStyle w:val="Hyperlink"/>
                </w:rPr>
                <w:t>http://docs.python.</w:t>
              </w:r>
              <w:r>
                <w:rPr>
                  <w:rStyle w:val="Hyperlink"/>
                </w:rPr>
                <w:t>o</w:t>
              </w:r>
              <w:r>
                <w:rPr>
                  <w:rStyle w:val="Hyperlink"/>
                </w:rPr>
                <w:t>rg/3.3/c-api/buffer.html</w:t>
              </w:r>
            </w:hyperlink>
            <w:r>
              <w:t>).</w:t>
            </w:r>
          </w:p>
        </w:tc>
      </w:tr>
      <w:tr w:rsidR="00913708" w:rsidTr="00913708">
        <w:tc>
          <w:tcPr>
            <w:tcW w:w="1526" w:type="dxa"/>
          </w:tcPr>
          <w:p w:rsidR="00913708" w:rsidRDefault="00913708" w:rsidP="00913708">
            <w:proofErr w:type="spellStart"/>
            <w:r>
              <w:t>JObject</w:t>
            </w:r>
            <w:proofErr w:type="spellEnd"/>
          </w:p>
          <w:p w:rsidR="009927FD" w:rsidRDefault="009927FD" w:rsidP="009927FD">
            <w:proofErr w:type="spellStart"/>
            <w:r w:rsidRPr="0091413F">
              <w:rPr>
                <w:color w:val="548DD4" w:themeColor="text2" w:themeTint="99"/>
                <w:sz w:val="16"/>
              </w:rPr>
              <w:t>beam</w:t>
            </w:r>
            <w:r w:rsidRPr="0091413F">
              <w:rPr>
                <w:color w:val="548DD4" w:themeColor="text2" w:themeTint="99"/>
                <w:sz w:val="16"/>
              </w:rPr>
              <w:t>py</w:t>
            </w:r>
            <w:r w:rsidRPr="0091413F">
              <w:rPr>
                <w:color w:val="548DD4" w:themeColor="text2" w:themeTint="99"/>
                <w:sz w:val="16"/>
              </w:rPr>
              <w:t>_</w:t>
            </w:r>
            <w:r w:rsidRPr="0091413F">
              <w:rPr>
                <w:color w:val="548DD4" w:themeColor="text2" w:themeTint="99"/>
                <w:sz w:val="16"/>
              </w:rPr>
              <w:t>jobject</w:t>
            </w:r>
            <w:r w:rsidRPr="0091413F">
              <w:rPr>
                <w:color w:val="548DD4" w:themeColor="text2" w:themeTint="99"/>
                <w:sz w:val="16"/>
              </w:rPr>
              <w:t>.h</w:t>
            </w:r>
            <w:proofErr w:type="spellEnd"/>
          </w:p>
        </w:tc>
        <w:tc>
          <w:tcPr>
            <w:tcW w:w="7762" w:type="dxa"/>
          </w:tcPr>
          <w:p w:rsidR="00913708" w:rsidRDefault="00913708" w:rsidP="00EA274B">
            <w:r>
              <w:t>A type that wraps a Java object. Has a single private member “</w:t>
            </w:r>
            <w:proofErr w:type="spellStart"/>
            <w:r>
              <w:t>jobjectRef</w:t>
            </w:r>
            <w:proofErr w:type="spellEnd"/>
            <w:r>
              <w:t>”. Base class for all other Java object representations in Python.</w:t>
            </w:r>
            <w:r w:rsidR="00EA274B">
              <w:t xml:space="preserve"> Implements applicable parts of the Python </w:t>
            </w:r>
            <w:r w:rsidR="00EA274B" w:rsidRPr="00EA274B">
              <w:rPr>
                <w:i/>
              </w:rPr>
              <w:t>object protocol</w:t>
            </w:r>
            <w:r w:rsidR="00EA274B">
              <w:t xml:space="preserve"> (</w:t>
            </w:r>
            <w:hyperlink r:id="rId8" w:history="1">
              <w:r w:rsidR="00EA274B">
                <w:rPr>
                  <w:rStyle w:val="Hyperlink"/>
                </w:rPr>
                <w:t>http://docs.python.org/3.3/c-api/object.html</w:t>
              </w:r>
            </w:hyperlink>
            <w:r w:rsidR="00EA274B">
              <w:t xml:space="preserve">): </w:t>
            </w:r>
            <w:proofErr w:type="spellStart"/>
            <w:r w:rsidR="00EA274B" w:rsidRPr="00EA274B">
              <w:t>PyOb</w:t>
            </w:r>
            <w:bookmarkStart w:id="0" w:name="_GoBack"/>
            <w:bookmarkEnd w:id="0"/>
            <w:r w:rsidR="00EA274B" w:rsidRPr="00EA274B">
              <w:t>ject_ASCII</w:t>
            </w:r>
            <w:proofErr w:type="spellEnd"/>
            <w:r w:rsidR="00EA274B">
              <w:t xml:space="preserve">, </w:t>
            </w:r>
            <w:proofErr w:type="spellStart"/>
            <w:r w:rsidR="00EA274B">
              <w:t>PyObject_Str</w:t>
            </w:r>
            <w:proofErr w:type="spellEnd"/>
            <w:r w:rsidR="00EA274B">
              <w:t xml:space="preserve">, </w:t>
            </w:r>
            <w:proofErr w:type="spellStart"/>
            <w:r w:rsidR="00EA274B">
              <w:t>PyObject_</w:t>
            </w:r>
            <w:r w:rsidR="00EA274B">
              <w:t>Repr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Instance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Subclass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Hash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True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Not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RichCompare</w:t>
            </w:r>
            <w:proofErr w:type="spellEnd"/>
          </w:p>
        </w:tc>
      </w:tr>
      <w:tr w:rsidR="00EA274B" w:rsidTr="00BC1170">
        <w:tc>
          <w:tcPr>
            <w:tcW w:w="1526" w:type="dxa"/>
          </w:tcPr>
          <w:p w:rsidR="00EA274B" w:rsidRDefault="00EA274B" w:rsidP="0091413F">
            <w:proofErr w:type="spellStart"/>
            <w:r>
              <w:t>JObjectArray</w:t>
            </w:r>
            <w:proofErr w:type="spellEnd"/>
            <w:r>
              <w:t>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91413F">
            <w:r w:rsidRPr="0091413F">
              <w:rPr>
                <w:color w:val="548DD4" w:themeColor="text2" w:themeTint="99"/>
                <w:sz w:val="16"/>
              </w:rPr>
              <w:t>generated with extras</w:t>
            </w:r>
          </w:p>
        </w:tc>
        <w:tc>
          <w:tcPr>
            <w:tcW w:w="7762" w:type="dxa"/>
          </w:tcPr>
          <w:p w:rsidR="00EA274B" w:rsidRDefault="00EA274B" w:rsidP="00EA274B">
            <w:r>
              <w:t xml:space="preserve">A type that wraps a Java </w:t>
            </w:r>
            <w:proofErr w:type="spellStart"/>
            <w:proofErr w:type="gramStart"/>
            <w:r>
              <w:t>j</w:t>
            </w:r>
            <w:r>
              <w:t>ava.</w:t>
            </w:r>
            <w:r>
              <w:t>lang</w:t>
            </w:r>
            <w:r>
              <w:t>.</w:t>
            </w:r>
            <w:r>
              <w:t>Object</w:t>
            </w:r>
            <w:proofErr w:type="spellEnd"/>
            <w:r>
              <w:t>[</w:t>
            </w:r>
            <w:proofErr w:type="gramEnd"/>
            <w:r>
              <w:t>]</w:t>
            </w:r>
            <w:r>
              <w:t xml:space="preserve">. Supports the Python </w:t>
            </w:r>
            <w:r w:rsidRPr="00EA274B">
              <w:rPr>
                <w:i/>
              </w:rPr>
              <w:t>sequence protocol</w:t>
            </w:r>
            <w:r>
              <w:t xml:space="preserve"> (</w:t>
            </w:r>
            <w:hyperlink r:id="rId9" w:history="1">
              <w:r>
                <w:rPr>
                  <w:rStyle w:val="Hyperlink"/>
                </w:rPr>
                <w:t>http://docs.python.org/3.3/c-api/sequence.html</w:t>
              </w:r>
            </w:hyperlink>
            <w:r>
              <w:t>).</w:t>
            </w:r>
          </w:p>
        </w:tc>
      </w:tr>
      <w:tr w:rsidR="00EA274B" w:rsidTr="00BC1170">
        <w:tc>
          <w:tcPr>
            <w:tcW w:w="1526" w:type="dxa"/>
          </w:tcPr>
          <w:p w:rsidR="00EA274B" w:rsidRDefault="00EA274B" w:rsidP="00BC1170">
            <w:r>
              <w:t>String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BC1170">
            <w:r w:rsidRPr="0091413F">
              <w:rPr>
                <w:color w:val="548DD4" w:themeColor="text2" w:themeTint="99"/>
                <w:sz w:val="16"/>
              </w:rPr>
              <w:t>generated with extras</w:t>
            </w:r>
          </w:p>
        </w:tc>
        <w:tc>
          <w:tcPr>
            <w:tcW w:w="7762" w:type="dxa"/>
          </w:tcPr>
          <w:p w:rsidR="00EA274B" w:rsidRDefault="00EA274B" w:rsidP="00EA274B">
            <w:r>
              <w:t>A type that wra</w:t>
            </w:r>
            <w:r>
              <w:t>ps the immutable</w:t>
            </w:r>
            <w:r>
              <w:t xml:space="preserve"> Java </w:t>
            </w:r>
            <w:proofErr w:type="spellStart"/>
            <w:r>
              <w:t>java.</w:t>
            </w:r>
            <w:r>
              <w:t>lang</w:t>
            </w:r>
            <w:r>
              <w:t>.</w:t>
            </w:r>
            <w:r>
              <w:t>String</w:t>
            </w:r>
            <w:proofErr w:type="spellEnd"/>
            <w:r>
              <w:t xml:space="preserve">. </w:t>
            </w:r>
            <w:r>
              <w:t xml:space="preserve">Supports the </w:t>
            </w:r>
          </w:p>
        </w:tc>
      </w:tr>
      <w:tr w:rsidR="00EA274B" w:rsidTr="00BC1170">
        <w:tc>
          <w:tcPr>
            <w:tcW w:w="1526" w:type="dxa"/>
          </w:tcPr>
          <w:p w:rsidR="00EA274B" w:rsidRDefault="00EA274B" w:rsidP="00BC1170">
            <w:r>
              <w:t>List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BC1170">
            <w:r w:rsidRPr="0091413F">
              <w:rPr>
                <w:color w:val="548DD4" w:themeColor="text2" w:themeTint="99"/>
                <w:sz w:val="16"/>
              </w:rPr>
              <w:t>generated</w:t>
            </w:r>
            <w:r w:rsidRPr="0091413F">
              <w:rPr>
                <w:color w:val="548DD4" w:themeColor="text2" w:themeTint="99"/>
                <w:sz w:val="16"/>
              </w:rPr>
              <w:t xml:space="preserve"> with extras</w:t>
            </w:r>
          </w:p>
        </w:tc>
        <w:tc>
          <w:tcPr>
            <w:tcW w:w="7762" w:type="dxa"/>
          </w:tcPr>
          <w:p w:rsidR="00EA274B" w:rsidRDefault="00EA274B" w:rsidP="00BC1170">
            <w:r>
              <w:t xml:space="preserve">A type that wraps a Java </w:t>
            </w:r>
            <w:proofErr w:type="spellStart"/>
            <w:r>
              <w:t>java.util.List</w:t>
            </w:r>
            <w:proofErr w:type="spellEnd"/>
            <w:r>
              <w:t xml:space="preserve"> object. Supports the Python sequence protocol (</w:t>
            </w:r>
            <w:hyperlink r:id="rId10" w:history="1">
              <w:r>
                <w:rPr>
                  <w:rStyle w:val="Hyperlink"/>
                </w:rPr>
                <w:t>http://docs.python.org/3.3/c-api/sequence.html</w:t>
              </w:r>
            </w:hyperlink>
            <w:r>
              <w:t>).</w:t>
            </w:r>
          </w:p>
        </w:tc>
      </w:tr>
      <w:tr w:rsidR="00913708" w:rsidTr="00913708">
        <w:tc>
          <w:tcPr>
            <w:tcW w:w="1526" w:type="dxa"/>
          </w:tcPr>
          <w:p w:rsidR="00913708" w:rsidRDefault="00913708" w:rsidP="00913708">
            <w:r>
              <w:t>Map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913708">
            <w:r w:rsidRPr="0091413F">
              <w:rPr>
                <w:color w:val="548DD4" w:themeColor="text2" w:themeTint="99"/>
                <w:sz w:val="16"/>
              </w:rPr>
              <w:t>generated with extras</w:t>
            </w:r>
          </w:p>
        </w:tc>
        <w:tc>
          <w:tcPr>
            <w:tcW w:w="7762" w:type="dxa"/>
          </w:tcPr>
          <w:p w:rsidR="00913708" w:rsidRDefault="00913708" w:rsidP="00EA274B">
            <w:r>
              <w:t xml:space="preserve">A type that wraps a Java </w:t>
            </w:r>
            <w:proofErr w:type="spellStart"/>
            <w:r w:rsidR="00EA274B">
              <w:t>j</w:t>
            </w:r>
            <w:r>
              <w:t>ava.util.Map</w:t>
            </w:r>
            <w:proofErr w:type="spellEnd"/>
            <w:r>
              <w:t xml:space="preserve"> </w:t>
            </w:r>
            <w:r>
              <w:t>object</w:t>
            </w:r>
            <w:r>
              <w:t xml:space="preserve">. Supports the Python </w:t>
            </w:r>
            <w:r w:rsidRPr="00EA274B">
              <w:rPr>
                <w:i/>
              </w:rPr>
              <w:t>mapping protocol</w:t>
            </w:r>
            <w:r>
              <w:t xml:space="preserve"> (</w:t>
            </w:r>
            <w:hyperlink r:id="rId11" w:history="1">
              <w:r>
                <w:rPr>
                  <w:rStyle w:val="Hyperlink"/>
                </w:rPr>
                <w:t>http://docs.python.org/3.3/c-api/mapping.html</w:t>
              </w:r>
            </w:hyperlink>
            <w:r>
              <w:t>).</w:t>
            </w:r>
          </w:p>
        </w:tc>
      </w:tr>
    </w:tbl>
    <w:p w:rsidR="00913708" w:rsidRPr="00913708" w:rsidRDefault="00913708" w:rsidP="00913708"/>
    <w:p w:rsidR="008176CF" w:rsidRDefault="00A83530" w:rsidP="008176CF">
      <w:pPr>
        <w:pStyle w:val="berschrift3"/>
      </w:pPr>
      <w:r>
        <w:t>How Python objects are converted to JNI function arguments</w:t>
      </w:r>
    </w:p>
    <w:p w:rsidR="00536518" w:rsidRDefault="00536518" w:rsidP="00AD21AE">
      <w:r>
        <w:t>Described here is how Python objects are converted to Java method parameters of type T.</w:t>
      </w:r>
    </w:p>
    <w:p w:rsidR="00AD21AE" w:rsidRDefault="00AD21AE" w:rsidP="00AD21AE">
      <w:r>
        <w:t>General rules</w:t>
      </w:r>
      <w:r w:rsidR="00536518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C129A9" w:rsidRPr="00C129A9" w:rsidTr="00964FDA">
        <w:tc>
          <w:tcPr>
            <w:tcW w:w="959" w:type="dxa"/>
          </w:tcPr>
          <w:p w:rsidR="00C129A9" w:rsidRPr="00C129A9" w:rsidRDefault="00272D69" w:rsidP="00B0674B">
            <w:r>
              <w:t>RA1</w:t>
            </w:r>
            <w:r w:rsidR="00C129A9" w:rsidRPr="00C129A9">
              <w:t>:</w:t>
            </w:r>
          </w:p>
        </w:tc>
        <w:tc>
          <w:tcPr>
            <w:tcW w:w="8329" w:type="dxa"/>
          </w:tcPr>
          <w:p w:rsidR="00C129A9" w:rsidRPr="00C129A9" w:rsidRDefault="00C129A9" w:rsidP="00B0674B">
            <w:r w:rsidRPr="00C129A9">
              <w:t xml:space="preserve">If T is primitive, then Python arguments are converted to Java type T using the </w:t>
            </w:r>
            <w:proofErr w:type="spellStart"/>
            <w:r w:rsidRPr="00703E80">
              <w:t>PyArg_</w:t>
            </w:r>
            <w:proofErr w:type="gramStart"/>
            <w:r w:rsidRPr="00703E80">
              <w:t>ParseTuple</w:t>
            </w:r>
            <w:proofErr w:type="spellEnd"/>
            <w:r w:rsidRPr="00C129A9">
              <w:t>(</w:t>
            </w:r>
            <w:proofErr w:type="spellStart"/>
            <w:proofErr w:type="gramEnd"/>
            <w:r w:rsidRPr="00C129A9">
              <w:t>args</w:t>
            </w:r>
            <w:proofErr w:type="spellEnd"/>
            <w:r w:rsidRPr="00C129A9">
              <w:t xml:space="preserve">, format, &amp;jarg1, &amp;jarg2, …) Python function (see </w:t>
            </w:r>
            <w:hyperlink r:id="rId12" w:history="1">
              <w:r w:rsidRPr="00C129A9">
                <w:rPr>
                  <w:rStyle w:val="Hyperlink"/>
                </w:rPr>
                <w:t>http://docs.python.org/3.3/c-api/arg.html</w:t>
              </w:r>
            </w:hyperlink>
            <w:r w:rsidRPr="00C129A9">
              <w:t>).</w:t>
            </w:r>
          </w:p>
        </w:tc>
      </w:tr>
      <w:tr w:rsidR="00C129A9" w:rsidRPr="00C129A9" w:rsidTr="00964FDA">
        <w:tc>
          <w:tcPr>
            <w:tcW w:w="959" w:type="dxa"/>
          </w:tcPr>
          <w:p w:rsidR="00C129A9" w:rsidRPr="00C129A9" w:rsidRDefault="00272D69" w:rsidP="00B0674B">
            <w:r>
              <w:t>RA2</w:t>
            </w:r>
            <w:r w:rsidR="00C129A9" w:rsidRPr="00C129A9">
              <w:t>:</w:t>
            </w:r>
          </w:p>
        </w:tc>
        <w:tc>
          <w:tcPr>
            <w:tcW w:w="8329" w:type="dxa"/>
          </w:tcPr>
          <w:p w:rsidR="00C129A9" w:rsidRPr="00C129A9" w:rsidRDefault="00C129A9" w:rsidP="00B0674B">
            <w:r w:rsidRPr="00C129A9">
              <w:t xml:space="preserve">If T is non-primitive and the Python argument is None (type </w:t>
            </w:r>
            <w:r>
              <w:t>“</w:t>
            </w:r>
            <w:proofErr w:type="spellStart"/>
            <w:r w:rsidRPr="00C129A9">
              <w:t>NonType</w:t>
            </w:r>
            <w:proofErr w:type="spellEnd"/>
            <w:r>
              <w:t>”</w:t>
            </w:r>
            <w:r w:rsidRPr="00C129A9">
              <w:t>), then the converted Java JNI value is NULL.</w:t>
            </w:r>
          </w:p>
        </w:tc>
      </w:tr>
      <w:tr w:rsidR="00C129A9" w:rsidRPr="00C129A9" w:rsidTr="00964FDA">
        <w:tc>
          <w:tcPr>
            <w:tcW w:w="959" w:type="dxa"/>
          </w:tcPr>
          <w:p w:rsidR="00C129A9" w:rsidRPr="00C129A9" w:rsidRDefault="00272D69" w:rsidP="00B0674B">
            <w:r>
              <w:t>RA3</w:t>
            </w:r>
            <w:r w:rsidR="00C129A9" w:rsidRPr="00C129A9">
              <w:t>:</w:t>
            </w:r>
          </w:p>
        </w:tc>
        <w:tc>
          <w:tcPr>
            <w:tcW w:w="8329" w:type="dxa"/>
          </w:tcPr>
          <w:p w:rsidR="00C129A9" w:rsidRPr="00C129A9" w:rsidRDefault="00C129A9" w:rsidP="00C129A9">
            <w:r w:rsidRPr="00C129A9">
              <w:t xml:space="preserve">If T is non-primitive and the </w:t>
            </w:r>
            <w:r>
              <w:t xml:space="preserve">type of the </w:t>
            </w:r>
            <w:r w:rsidRPr="00C129A9">
              <w:t xml:space="preserve">Python </w:t>
            </w:r>
            <w:proofErr w:type="spellStart"/>
            <w:r w:rsidRPr="00C129A9">
              <w:t>arg</w:t>
            </w:r>
            <w:proofErr w:type="spellEnd"/>
            <w:r w:rsidRPr="00C129A9">
              <w:t xml:space="preserve"> is </w:t>
            </w:r>
            <w:r>
              <w:t>“</w:t>
            </w:r>
            <w:proofErr w:type="spellStart"/>
            <w:r w:rsidRPr="00C129A9">
              <w:t>JObject</w:t>
            </w:r>
            <w:proofErr w:type="spellEnd"/>
            <w:r>
              <w:t>”</w:t>
            </w:r>
            <w:r w:rsidRPr="00C129A9">
              <w:t xml:space="preserve">, then the conversion function is </w:t>
            </w:r>
            <w:proofErr w:type="spellStart"/>
            <w:r w:rsidRPr="00C129A9">
              <w:t>jarg</w:t>
            </w:r>
            <w:proofErr w:type="spellEnd"/>
            <w:r w:rsidRPr="00C129A9">
              <w:t xml:space="preserve"> = </w:t>
            </w:r>
            <w:proofErr w:type="spellStart"/>
            <w:r w:rsidRPr="00C129A9">
              <w:t>JObject_</w:t>
            </w:r>
            <w:proofErr w:type="gramStart"/>
            <w:r w:rsidRPr="00C129A9">
              <w:t>ToJObjectRef</w:t>
            </w:r>
            <w:proofErr w:type="spellEnd"/>
            <w:r w:rsidRPr="00C129A9">
              <w:t>(</w:t>
            </w:r>
            <w:proofErr w:type="spellStart"/>
            <w:proofErr w:type="gramEnd"/>
            <w:r w:rsidRPr="00C129A9">
              <w:t>arg</w:t>
            </w:r>
            <w:proofErr w:type="spellEnd"/>
            <w:r w:rsidRPr="00C129A9">
              <w:t>). In this case, T must be assignable from T, otherwise an error is raised.</w:t>
            </w:r>
          </w:p>
        </w:tc>
      </w:tr>
      <w:tr w:rsidR="00C129A9" w:rsidRPr="00C129A9" w:rsidTr="00964FDA">
        <w:tc>
          <w:tcPr>
            <w:tcW w:w="959" w:type="dxa"/>
          </w:tcPr>
          <w:p w:rsidR="00C129A9" w:rsidRPr="00C129A9" w:rsidRDefault="00272D69" w:rsidP="00B0674B">
            <w:r>
              <w:t>RA4</w:t>
            </w:r>
            <w:r w:rsidR="00C129A9" w:rsidRPr="00C129A9">
              <w:t>:</w:t>
            </w:r>
          </w:p>
        </w:tc>
        <w:tc>
          <w:tcPr>
            <w:tcW w:w="8329" w:type="dxa"/>
          </w:tcPr>
          <w:p w:rsidR="00C129A9" w:rsidRPr="00C129A9" w:rsidRDefault="00C129A9" w:rsidP="00B0674B">
            <w:r w:rsidRPr="00C129A9">
              <w:t xml:space="preserve">If T is a primitive wrapper type and neither rule </w:t>
            </w:r>
            <w:r w:rsidR="00272D69">
              <w:t>RA2</w:t>
            </w:r>
            <w:r w:rsidRPr="00C129A9">
              <w:t xml:space="preserve"> nor </w:t>
            </w:r>
            <w:r w:rsidR="00272D69">
              <w:t>RA3</w:t>
            </w:r>
            <w:r w:rsidRPr="00C129A9">
              <w:t xml:space="preserve"> applies, then </w:t>
            </w:r>
            <w:proofErr w:type="spellStart"/>
            <w:r w:rsidRPr="00C129A9">
              <w:t>PyArg_</w:t>
            </w:r>
            <w:proofErr w:type="gramStart"/>
            <w:r w:rsidRPr="00C129A9">
              <w:t>ParseTuple</w:t>
            </w:r>
            <w:proofErr w:type="spellEnd"/>
            <w:r w:rsidRPr="00C129A9">
              <w:t>(</w:t>
            </w:r>
            <w:proofErr w:type="gramEnd"/>
            <w:r w:rsidRPr="00C129A9">
              <w:t>) is used to generate the primitive value which is then used to instantiate the Java argument.</w:t>
            </w:r>
          </w:p>
        </w:tc>
      </w:tr>
      <w:tr w:rsidR="00C129A9" w:rsidRPr="00C129A9" w:rsidTr="00964FDA">
        <w:tc>
          <w:tcPr>
            <w:tcW w:w="959" w:type="dxa"/>
          </w:tcPr>
          <w:p w:rsidR="00C129A9" w:rsidRPr="00C129A9" w:rsidRDefault="00272D69" w:rsidP="00B0674B">
            <w:pPr>
              <w:rPr>
                <w:highlight w:val="yellow"/>
              </w:rPr>
            </w:pPr>
            <w:r>
              <w:t>RA5</w:t>
            </w:r>
          </w:p>
        </w:tc>
        <w:tc>
          <w:tcPr>
            <w:tcW w:w="8329" w:type="dxa"/>
          </w:tcPr>
          <w:p w:rsidR="00C129A9" w:rsidRPr="00C129A9" w:rsidRDefault="00CA129C" w:rsidP="00703E80">
            <w:r w:rsidRPr="00CA129C">
              <w:t xml:space="preserve">If T is a primitive </w:t>
            </w:r>
            <w:r w:rsidR="00C129A9" w:rsidRPr="00CA129C">
              <w:t>array</w:t>
            </w:r>
            <w:r>
              <w:t xml:space="preserve"> </w:t>
            </w:r>
            <w:r w:rsidR="00703E80">
              <w:t xml:space="preserve">and </w:t>
            </w:r>
            <w:r w:rsidR="00B0674B">
              <w:t xml:space="preserve">the Python </w:t>
            </w:r>
            <w:r w:rsidR="00703E80">
              <w:t>is</w:t>
            </w:r>
            <w:r w:rsidR="00B0674B">
              <w:t xml:space="preserve"> a T-compatible buffer (</w:t>
            </w:r>
            <w:hyperlink r:id="rId13" w:history="1">
              <w:r w:rsidR="00B0674B">
                <w:rPr>
                  <w:rStyle w:val="Hyperlink"/>
                </w:rPr>
                <w:t>http://docs.python.org/3.3/c-api/buffer.html?highlight=buffer</w:t>
              </w:r>
            </w:hyperlink>
            <w:r w:rsidR="00703E80">
              <w:t xml:space="preserve">), then </w:t>
            </w:r>
            <w:r w:rsidR="00703E80" w:rsidRPr="00C129A9">
              <w:t xml:space="preserve">the conversion function is </w:t>
            </w:r>
            <w:proofErr w:type="spellStart"/>
            <w:r w:rsidR="00703E80">
              <w:t>jarg</w:t>
            </w:r>
            <w:proofErr w:type="spellEnd"/>
            <w:r w:rsidR="00703E80">
              <w:t xml:space="preserve"> = </w:t>
            </w:r>
            <w:proofErr w:type="spellStart"/>
            <w:r w:rsidR="00703E80">
              <w:t>BPy_NewJ</w:t>
            </w:r>
            <w:proofErr w:type="spellEnd"/>
            <w:r w:rsidR="00703E80">
              <w:t>&lt;T&gt;</w:t>
            </w:r>
            <w:proofErr w:type="spellStart"/>
            <w:proofErr w:type="gramStart"/>
            <w:r w:rsidR="00703E80">
              <w:t>ArrayFromBuf</w:t>
            </w:r>
            <w:r w:rsidR="00703E80">
              <w:t>fer</w:t>
            </w:r>
            <w:proofErr w:type="spellEnd"/>
            <w:r w:rsidR="00703E80">
              <w:t>(</w:t>
            </w:r>
            <w:proofErr w:type="spellStart"/>
            <w:proofErr w:type="gramEnd"/>
            <w:r w:rsidR="00703E80">
              <w:t>arg</w:t>
            </w:r>
            <w:proofErr w:type="spellEnd"/>
            <w:r w:rsidR="00703E80">
              <w:t>)</w:t>
            </w:r>
            <w:r>
              <w:t>.</w:t>
            </w:r>
          </w:p>
        </w:tc>
      </w:tr>
      <w:tr w:rsidR="00703E80" w:rsidRPr="00C129A9" w:rsidTr="00703E80">
        <w:tc>
          <w:tcPr>
            <w:tcW w:w="959" w:type="dxa"/>
          </w:tcPr>
          <w:p w:rsidR="00703E80" w:rsidRPr="00C129A9" w:rsidRDefault="00272D69" w:rsidP="00BC1170">
            <w:pPr>
              <w:rPr>
                <w:highlight w:val="yellow"/>
              </w:rPr>
            </w:pPr>
            <w:r>
              <w:t>RA6</w:t>
            </w:r>
          </w:p>
        </w:tc>
        <w:tc>
          <w:tcPr>
            <w:tcW w:w="8329" w:type="dxa"/>
          </w:tcPr>
          <w:p w:rsidR="00703E80" w:rsidRPr="00C129A9" w:rsidRDefault="00703E80" w:rsidP="00703E80">
            <w:r w:rsidRPr="00CA129C">
              <w:t>If T is a primitive array</w:t>
            </w:r>
            <w:r>
              <w:t xml:space="preserve"> </w:t>
            </w:r>
            <w:r>
              <w:t xml:space="preserve">and </w:t>
            </w:r>
            <w:r>
              <w:t xml:space="preserve">the Python object </w:t>
            </w:r>
            <w:r>
              <w:t xml:space="preserve">is a sequence, then </w:t>
            </w:r>
            <w:r w:rsidRPr="00C129A9">
              <w:t xml:space="preserve">the conversion function is </w:t>
            </w:r>
            <w:proofErr w:type="spellStart"/>
            <w:r>
              <w:t>jarg</w:t>
            </w:r>
            <w:proofErr w:type="spellEnd"/>
            <w:r>
              <w:t xml:space="preserve"> = </w:t>
            </w:r>
            <w:proofErr w:type="spellStart"/>
            <w:r>
              <w:t>BPy_NewJ</w:t>
            </w:r>
            <w:proofErr w:type="spellEnd"/>
            <w:r>
              <w:t>&lt;T&gt;</w:t>
            </w:r>
            <w:proofErr w:type="spellStart"/>
            <w:proofErr w:type="gramStart"/>
            <w:r>
              <w:t>ArrayFrom</w:t>
            </w:r>
            <w:r>
              <w:t>Seq</w:t>
            </w:r>
            <w:proofErr w:type="spellEnd"/>
            <w:r>
              <w:t>(</w:t>
            </w:r>
            <w:proofErr w:type="spellStart"/>
            <w:proofErr w:type="gramEnd"/>
            <w:r>
              <w:t>arg</w:t>
            </w:r>
            <w:proofErr w:type="spellEnd"/>
            <w:r>
              <w:t>).</w:t>
            </w:r>
          </w:p>
        </w:tc>
      </w:tr>
    </w:tbl>
    <w:p w:rsidR="00B95827" w:rsidRPr="00AD21AE" w:rsidRDefault="00B95827" w:rsidP="00B95827"/>
    <w:tbl>
      <w:tblPr>
        <w:tblStyle w:val="HelleListe-Akzent5"/>
        <w:tblW w:w="0" w:type="auto"/>
        <w:tblLook w:val="04A0" w:firstRow="1" w:lastRow="0" w:firstColumn="1" w:lastColumn="0" w:noHBand="0" w:noVBand="1"/>
      </w:tblPr>
      <w:tblGrid>
        <w:gridCol w:w="2091"/>
        <w:gridCol w:w="3089"/>
        <w:gridCol w:w="4108"/>
      </w:tblGrid>
      <w:tr w:rsidR="00184399" w:rsidTr="00703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184399" w:rsidRDefault="00184399" w:rsidP="00A83530">
            <w:r>
              <w:t xml:space="preserve">Java </w:t>
            </w:r>
            <w:proofErr w:type="spellStart"/>
            <w:r>
              <w:t>param</w:t>
            </w:r>
            <w:proofErr w:type="spellEnd"/>
            <w:r>
              <w:t xml:space="preserve"> type</w:t>
            </w:r>
            <w:r w:rsidR="008742D1">
              <w:t xml:space="preserve"> </w:t>
            </w:r>
            <w:r w:rsidR="00536518">
              <w:t>T</w:t>
            </w:r>
          </w:p>
        </w:tc>
        <w:tc>
          <w:tcPr>
            <w:tcW w:w="3089" w:type="dxa"/>
          </w:tcPr>
          <w:p w:rsidR="00184399" w:rsidRDefault="00184399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r w:rsidR="00A83530">
              <w:t>object</w:t>
            </w:r>
            <w:r>
              <w:t xml:space="preserve"> type</w:t>
            </w:r>
            <w:r w:rsidR="00A83530">
              <w:t>s</w:t>
            </w:r>
          </w:p>
        </w:tc>
        <w:tc>
          <w:tcPr>
            <w:tcW w:w="4108" w:type="dxa"/>
          </w:tcPr>
          <w:p w:rsidR="00184399" w:rsidRDefault="00A83530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function</w:t>
            </w:r>
            <w:r w:rsidR="00184399">
              <w:t xml:space="preserve"> </w:t>
            </w:r>
          </w:p>
        </w:tc>
      </w:tr>
      <w:tr w:rsidR="009C19C0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9C19C0" w:rsidRDefault="009C19C0" w:rsidP="00A83530">
            <w:proofErr w:type="spellStart"/>
            <w:r>
              <w:t>boolean</w:t>
            </w:r>
            <w:proofErr w:type="spellEnd"/>
          </w:p>
        </w:tc>
        <w:tc>
          <w:tcPr>
            <w:tcW w:w="3089" w:type="dxa"/>
            <w:shd w:val="clear" w:color="auto" w:fill="D9D9D9" w:themeFill="background1" w:themeFillShade="D9"/>
          </w:tcPr>
          <w:p w:rsidR="009C19C0" w:rsidRDefault="00272D69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1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9C19C0" w:rsidRDefault="00C129A9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b”</w:t>
            </w:r>
          </w:p>
        </w:tc>
      </w:tr>
      <w:tr w:rsidR="00B95827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B95827" w:rsidRDefault="00B95827" w:rsidP="00B0674B">
            <w:r>
              <w:t>char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B95827" w:rsidRDefault="00C129A9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B95827" w:rsidRDefault="00C129A9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C”</w:t>
            </w:r>
          </w:p>
        </w:tc>
      </w:tr>
      <w:tr w:rsidR="00AD21AE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AD21AE" w:rsidRDefault="00B95827" w:rsidP="00A83530">
            <w:r>
              <w:t>byte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AD21AE" w:rsidRDefault="00C129A9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AD21AE" w:rsidRDefault="00C129A9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b”</w:t>
            </w:r>
          </w:p>
        </w:tc>
      </w:tr>
      <w:tr w:rsidR="009C19C0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9C19C0" w:rsidRDefault="00536518" w:rsidP="00F63FFE">
            <w:r>
              <w:t>short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C19C0" w:rsidRDefault="00C129A9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9C19C0" w:rsidRDefault="00C129A9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h”</w:t>
            </w:r>
          </w:p>
        </w:tc>
      </w:tr>
      <w:tr w:rsidR="00B95827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B95827" w:rsidRDefault="00B95827" w:rsidP="00F63FFE">
            <w:proofErr w:type="spellStart"/>
            <w:r>
              <w:t>int</w:t>
            </w:r>
            <w:proofErr w:type="spellEnd"/>
          </w:p>
        </w:tc>
        <w:tc>
          <w:tcPr>
            <w:tcW w:w="3089" w:type="dxa"/>
            <w:shd w:val="clear" w:color="auto" w:fill="D9D9D9" w:themeFill="background1" w:themeFillShade="D9"/>
          </w:tcPr>
          <w:p w:rsidR="00B95827" w:rsidRDefault="00C129A9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B95827" w:rsidRDefault="00C129A9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</w:t>
            </w:r>
            <w:proofErr w:type="spellStart"/>
            <w:r>
              <w:t>i</w:t>
            </w:r>
            <w:proofErr w:type="spellEnd"/>
            <w:r>
              <w:t>”</w:t>
            </w:r>
          </w:p>
        </w:tc>
      </w:tr>
      <w:tr w:rsidR="009C19C0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9C19C0" w:rsidRDefault="00B95827" w:rsidP="00B95827">
            <w:r>
              <w:t>long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C19C0" w:rsidRDefault="00C129A9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9C19C0" w:rsidRDefault="00C129A9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L”</w:t>
            </w:r>
          </w:p>
        </w:tc>
      </w:tr>
      <w:tr w:rsidR="00536518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536518" w:rsidRDefault="00536518" w:rsidP="00F63FFE">
            <w:r>
              <w:lastRenderedPageBreak/>
              <w:t>float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536518" w:rsidRDefault="00C129A9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536518" w:rsidRDefault="00C129A9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f”</w:t>
            </w:r>
          </w:p>
        </w:tc>
      </w:tr>
      <w:tr w:rsidR="009C19C0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9C19C0" w:rsidRDefault="00536518" w:rsidP="00536518">
            <w:r>
              <w:t>double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C19C0" w:rsidRDefault="00C129A9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9C19C0" w:rsidRDefault="00C129A9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d”</w:t>
            </w:r>
          </w:p>
        </w:tc>
      </w:tr>
      <w:tr w:rsidR="00B95827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B95827" w:rsidRDefault="00B95827" w:rsidP="00B95827">
            <w:proofErr w:type="spellStart"/>
            <w:r>
              <w:t>java.lang.Boolean</w:t>
            </w:r>
            <w:proofErr w:type="spellEnd"/>
          </w:p>
        </w:tc>
        <w:tc>
          <w:tcPr>
            <w:tcW w:w="3089" w:type="dxa"/>
          </w:tcPr>
          <w:p w:rsidR="00B95827" w:rsidRDefault="00272D69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C129A9">
              <w:t xml:space="preserve"> or </w:t>
            </w:r>
            <w:r>
              <w:t>RA3</w:t>
            </w:r>
            <w:r w:rsidR="00C129A9">
              <w:t xml:space="preserve"> or </w:t>
            </w:r>
            <w:r>
              <w:t>RA4</w:t>
            </w:r>
          </w:p>
        </w:tc>
        <w:tc>
          <w:tcPr>
            <w:tcW w:w="4108" w:type="dxa"/>
          </w:tcPr>
          <w:p w:rsidR="00B95827" w:rsidRDefault="00377D80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  <w:r>
              <w:t xml:space="preserve"> or </w:t>
            </w:r>
            <w:r w:rsidR="00272D69">
              <w:t>RA4</w:t>
            </w:r>
          </w:p>
        </w:tc>
      </w:tr>
      <w:tr w:rsidR="00B95827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B95827" w:rsidRDefault="00B95827" w:rsidP="00B0674B">
            <w:proofErr w:type="spellStart"/>
            <w:r>
              <w:t>java.lang.Character</w:t>
            </w:r>
            <w:proofErr w:type="spellEnd"/>
          </w:p>
        </w:tc>
        <w:tc>
          <w:tcPr>
            <w:tcW w:w="3089" w:type="dxa"/>
          </w:tcPr>
          <w:p w:rsidR="00B95827" w:rsidRDefault="00C129A9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</w:tcPr>
          <w:p w:rsidR="00B95827" w:rsidRDefault="00377D80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B95827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B95827" w:rsidRDefault="00B95827" w:rsidP="00B95827">
            <w:proofErr w:type="spellStart"/>
            <w:r>
              <w:t>java.lang.Byte</w:t>
            </w:r>
            <w:proofErr w:type="spellEnd"/>
          </w:p>
        </w:tc>
        <w:tc>
          <w:tcPr>
            <w:tcW w:w="3089" w:type="dxa"/>
          </w:tcPr>
          <w:p w:rsidR="00B95827" w:rsidRDefault="00C129A9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</w:tcPr>
          <w:p w:rsidR="00B95827" w:rsidRDefault="00377D80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B95827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B95827" w:rsidRDefault="00B95827" w:rsidP="00B95827">
            <w:proofErr w:type="spellStart"/>
            <w:r>
              <w:t>java.lang.Short</w:t>
            </w:r>
            <w:proofErr w:type="spellEnd"/>
          </w:p>
        </w:tc>
        <w:tc>
          <w:tcPr>
            <w:tcW w:w="3089" w:type="dxa"/>
          </w:tcPr>
          <w:p w:rsidR="00B95827" w:rsidRDefault="00C129A9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</w:tcPr>
          <w:p w:rsidR="00B95827" w:rsidRDefault="00377D80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B95827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B95827" w:rsidRDefault="00B95827" w:rsidP="00B95827">
            <w:proofErr w:type="spellStart"/>
            <w:r>
              <w:t>java.lang.Integer</w:t>
            </w:r>
            <w:proofErr w:type="spellEnd"/>
          </w:p>
        </w:tc>
        <w:tc>
          <w:tcPr>
            <w:tcW w:w="3089" w:type="dxa"/>
          </w:tcPr>
          <w:p w:rsidR="00B95827" w:rsidRDefault="00C129A9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</w:tcPr>
          <w:p w:rsidR="00B95827" w:rsidRDefault="00377D80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B95827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B95827" w:rsidRDefault="00B95827" w:rsidP="00B0674B">
            <w:proofErr w:type="spellStart"/>
            <w:r>
              <w:t>java.lang.Long</w:t>
            </w:r>
            <w:proofErr w:type="spellEnd"/>
          </w:p>
        </w:tc>
        <w:tc>
          <w:tcPr>
            <w:tcW w:w="3089" w:type="dxa"/>
          </w:tcPr>
          <w:p w:rsidR="00B95827" w:rsidRDefault="00C129A9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</w:tcPr>
          <w:p w:rsidR="00B95827" w:rsidRDefault="00377D80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B95827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B95827" w:rsidRDefault="00B95827" w:rsidP="00B95827">
            <w:proofErr w:type="spellStart"/>
            <w:r>
              <w:t>java.lang.Float</w:t>
            </w:r>
            <w:proofErr w:type="spellEnd"/>
          </w:p>
        </w:tc>
        <w:tc>
          <w:tcPr>
            <w:tcW w:w="3089" w:type="dxa"/>
          </w:tcPr>
          <w:p w:rsidR="00B95827" w:rsidRDefault="00C129A9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</w:tcPr>
          <w:p w:rsidR="00B95827" w:rsidRDefault="00377D80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9C19C0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9C19C0" w:rsidRDefault="00AD21AE" w:rsidP="00B95827">
            <w:proofErr w:type="spellStart"/>
            <w:r>
              <w:t>java.lang.</w:t>
            </w:r>
            <w:r w:rsidR="00B95827">
              <w:t>Double</w:t>
            </w:r>
            <w:proofErr w:type="spellEnd"/>
          </w:p>
        </w:tc>
        <w:tc>
          <w:tcPr>
            <w:tcW w:w="3089" w:type="dxa"/>
          </w:tcPr>
          <w:p w:rsidR="009C19C0" w:rsidRDefault="00C129A9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</w:tcPr>
          <w:p w:rsidR="009C19C0" w:rsidRDefault="00377D80" w:rsidP="009C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AD21AE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AD21AE" w:rsidRDefault="00AD21AE" w:rsidP="008742D1">
            <w:proofErr w:type="spellStart"/>
            <w:r>
              <w:t>java.lang.Object</w:t>
            </w:r>
            <w:proofErr w:type="spellEnd"/>
          </w:p>
        </w:tc>
        <w:tc>
          <w:tcPr>
            <w:tcW w:w="3089" w:type="dxa"/>
            <w:shd w:val="clear" w:color="auto" w:fill="D9D9D9" w:themeFill="background1" w:themeFillShade="D9"/>
          </w:tcPr>
          <w:p w:rsidR="00AD21AE" w:rsidRDefault="00272D69" w:rsidP="0061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C129A9">
              <w:t xml:space="preserve"> or </w:t>
            </w:r>
            <w:r>
              <w:t>RA3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AD21AE" w:rsidRDefault="00377D80" w:rsidP="009F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</w:p>
        </w:tc>
      </w:tr>
      <w:tr w:rsidR="00AD21AE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AD21AE" w:rsidRDefault="00AD21AE"/>
        </w:tc>
        <w:tc>
          <w:tcPr>
            <w:tcW w:w="3089" w:type="dxa"/>
            <w:shd w:val="clear" w:color="auto" w:fill="D9D9D9" w:themeFill="background1" w:themeFillShade="D9"/>
          </w:tcPr>
          <w:p w:rsidR="00AD21AE" w:rsidRDefault="00AD2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108" w:type="dxa"/>
            <w:shd w:val="clear" w:color="auto" w:fill="D9D9D9" w:themeFill="background1" w:themeFillShade="D9"/>
          </w:tcPr>
          <w:p w:rsidR="00AD21AE" w:rsidRDefault="00AD21AE" w:rsidP="00263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NumberFromInt</w:t>
            </w:r>
            <w:proofErr w:type="spellEnd"/>
            <w:r>
              <w:t>(par)</w:t>
            </w:r>
            <w:r>
              <w:rPr>
                <w:vertAlign w:val="superscript"/>
              </w:rPr>
              <w:t>(1</w:t>
            </w:r>
            <w:r w:rsidRPr="00263497">
              <w:rPr>
                <w:vertAlign w:val="superscript"/>
              </w:rPr>
              <w:t>)</w:t>
            </w:r>
          </w:p>
        </w:tc>
      </w:tr>
      <w:tr w:rsidR="00AD21AE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AD21AE" w:rsidRDefault="00AD21AE"/>
        </w:tc>
        <w:tc>
          <w:tcPr>
            <w:tcW w:w="3089" w:type="dxa"/>
            <w:shd w:val="clear" w:color="auto" w:fill="D9D9D9" w:themeFill="background1" w:themeFillShade="D9"/>
          </w:tcPr>
          <w:p w:rsidR="00AD21AE" w:rsidRPr="00F37838" w:rsidRDefault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838">
              <w:t>float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AD21AE" w:rsidRDefault="00AD21AE" w:rsidP="009F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_NewJNumberFromFloat</w:t>
            </w:r>
            <w:proofErr w:type="spellEnd"/>
            <w:r>
              <w:t>(par)</w:t>
            </w:r>
            <w:r>
              <w:rPr>
                <w:vertAlign w:val="superscript"/>
              </w:rPr>
              <w:t>(2</w:t>
            </w:r>
            <w:r w:rsidRPr="00263497">
              <w:rPr>
                <w:vertAlign w:val="superscript"/>
              </w:rPr>
              <w:t>)</w:t>
            </w:r>
          </w:p>
        </w:tc>
      </w:tr>
      <w:tr w:rsidR="00AD21AE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AD21AE" w:rsidRDefault="00AD21AE"/>
        </w:tc>
        <w:tc>
          <w:tcPr>
            <w:tcW w:w="3089" w:type="dxa"/>
            <w:shd w:val="clear" w:color="auto" w:fill="D9D9D9" w:themeFill="background1" w:themeFillShade="D9"/>
          </w:tcPr>
          <w:p w:rsidR="00AD21AE" w:rsidRDefault="00AD2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4108" w:type="dxa"/>
            <w:shd w:val="clear" w:color="auto" w:fill="D9D9D9" w:themeFill="background1" w:themeFillShade="D9"/>
          </w:tcPr>
          <w:p w:rsidR="00AD21AE" w:rsidRDefault="00AD21AE" w:rsidP="00263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StringFromStr</w:t>
            </w:r>
            <w:proofErr w:type="spellEnd"/>
            <w:r>
              <w:t>(par)</w:t>
            </w:r>
          </w:p>
        </w:tc>
      </w:tr>
      <w:tr w:rsidR="00A05536" w:rsidRPr="00A05536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AD21AE" w:rsidRPr="00A05536" w:rsidRDefault="00AD21AE"/>
        </w:tc>
        <w:tc>
          <w:tcPr>
            <w:tcW w:w="3089" w:type="dxa"/>
            <w:shd w:val="clear" w:color="auto" w:fill="D9D9D9" w:themeFill="background1" w:themeFillShade="D9"/>
          </w:tcPr>
          <w:p w:rsidR="00AD21AE" w:rsidRPr="00A05536" w:rsidRDefault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5536">
              <w:t>dict</w:t>
            </w:r>
            <w:proofErr w:type="spellEnd"/>
          </w:p>
        </w:tc>
        <w:tc>
          <w:tcPr>
            <w:tcW w:w="4108" w:type="dxa"/>
            <w:shd w:val="clear" w:color="auto" w:fill="D9D9D9" w:themeFill="background1" w:themeFillShade="D9"/>
          </w:tcPr>
          <w:p w:rsidR="00AD21AE" w:rsidRPr="00A05536" w:rsidRDefault="00AD21AE" w:rsidP="0037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5536">
              <w:t>BPy_NewJMapFromDict</w:t>
            </w:r>
            <w:proofErr w:type="spellEnd"/>
            <w:r w:rsidRPr="00A05536">
              <w:t>(par)</w:t>
            </w:r>
          </w:p>
        </w:tc>
      </w:tr>
      <w:tr w:rsidR="00A05536" w:rsidRPr="00A05536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AD21AE" w:rsidRPr="00A05536" w:rsidRDefault="00AD21AE"/>
        </w:tc>
        <w:tc>
          <w:tcPr>
            <w:tcW w:w="3089" w:type="dxa"/>
            <w:shd w:val="clear" w:color="auto" w:fill="D9D9D9" w:themeFill="background1" w:themeFillShade="D9"/>
          </w:tcPr>
          <w:p w:rsidR="00AD21AE" w:rsidRPr="00A05536" w:rsidRDefault="00AD2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536">
              <w:t>sequence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AD21AE" w:rsidRPr="00A05536" w:rsidRDefault="00AD21AE" w:rsidP="00263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05536">
              <w:t>BPy_NewJObjectArrayFromSeq</w:t>
            </w:r>
            <w:proofErr w:type="spellEnd"/>
            <w:r w:rsidRPr="00A05536">
              <w:t>(par)</w:t>
            </w:r>
          </w:p>
        </w:tc>
      </w:tr>
      <w:tr w:rsidR="00AD21AE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AD21AE" w:rsidRDefault="00AD21AE" w:rsidP="00184399">
            <w:proofErr w:type="spellStart"/>
            <w:r>
              <w:t>java.lang.String</w:t>
            </w:r>
            <w:proofErr w:type="spellEnd"/>
          </w:p>
        </w:tc>
        <w:tc>
          <w:tcPr>
            <w:tcW w:w="3089" w:type="dxa"/>
          </w:tcPr>
          <w:p w:rsidR="00AD21AE" w:rsidRDefault="00272D69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C129A9">
              <w:t xml:space="preserve"> or </w:t>
            </w:r>
            <w:r>
              <w:t>RA3</w:t>
            </w:r>
          </w:p>
        </w:tc>
        <w:tc>
          <w:tcPr>
            <w:tcW w:w="4108" w:type="dxa"/>
          </w:tcPr>
          <w:p w:rsidR="00AD21AE" w:rsidRDefault="00377D80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</w:p>
        </w:tc>
      </w:tr>
      <w:tr w:rsidR="00AD21AE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AD21AE" w:rsidRDefault="00AD21AE" w:rsidP="00B0674B"/>
        </w:tc>
        <w:tc>
          <w:tcPr>
            <w:tcW w:w="3089" w:type="dxa"/>
          </w:tcPr>
          <w:p w:rsidR="00AD21AE" w:rsidRDefault="00AD21A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4108" w:type="dxa"/>
          </w:tcPr>
          <w:p w:rsidR="00AD21AE" w:rsidRDefault="00AD21A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StringFromStr</w:t>
            </w:r>
            <w:proofErr w:type="spellEnd"/>
            <w:r>
              <w:t>(par)</w:t>
            </w:r>
          </w:p>
        </w:tc>
      </w:tr>
      <w:tr w:rsidR="00AD21AE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auto"/>
          </w:tcPr>
          <w:p w:rsidR="00AD21AE" w:rsidRDefault="00AD21AE" w:rsidP="00A05536">
            <w:proofErr w:type="spellStart"/>
            <w:r>
              <w:t>java.</w:t>
            </w:r>
            <w:r w:rsidR="00A05536">
              <w:t>util</w:t>
            </w:r>
            <w:r>
              <w:t>.Map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:rsidR="00AD21AE" w:rsidRDefault="00272D69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C129A9">
              <w:t xml:space="preserve"> or </w:t>
            </w:r>
            <w:r>
              <w:t>RA3</w:t>
            </w:r>
          </w:p>
        </w:tc>
        <w:tc>
          <w:tcPr>
            <w:tcW w:w="4108" w:type="dxa"/>
            <w:shd w:val="clear" w:color="auto" w:fill="auto"/>
          </w:tcPr>
          <w:p w:rsidR="00AD21AE" w:rsidRDefault="00377D80" w:rsidP="0037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</w:p>
        </w:tc>
      </w:tr>
      <w:tr w:rsidR="00AD21AE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auto"/>
          </w:tcPr>
          <w:p w:rsidR="00AD21AE" w:rsidRDefault="00AD21AE" w:rsidP="00B0674B"/>
        </w:tc>
        <w:tc>
          <w:tcPr>
            <w:tcW w:w="3089" w:type="dxa"/>
            <w:shd w:val="clear" w:color="auto" w:fill="auto"/>
          </w:tcPr>
          <w:p w:rsidR="00AD21AE" w:rsidRDefault="00AD21A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ct</w:t>
            </w:r>
            <w:proofErr w:type="spellEnd"/>
          </w:p>
        </w:tc>
        <w:tc>
          <w:tcPr>
            <w:tcW w:w="4108" w:type="dxa"/>
            <w:shd w:val="clear" w:color="auto" w:fill="auto"/>
          </w:tcPr>
          <w:p w:rsidR="00AD21AE" w:rsidRDefault="00AD21AE" w:rsidP="00A0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MapFromDict</w:t>
            </w:r>
            <w:proofErr w:type="spellEnd"/>
            <w:r>
              <w:t>(par)</w:t>
            </w:r>
            <w:r w:rsidR="00A05536">
              <w:rPr>
                <w:vertAlign w:val="superscript"/>
              </w:rPr>
              <w:t xml:space="preserve"> (3</w:t>
            </w:r>
            <w:r w:rsidR="00A05536" w:rsidRPr="00263497">
              <w:rPr>
                <w:vertAlign w:val="superscript"/>
              </w:rPr>
              <w:t>)</w:t>
            </w:r>
          </w:p>
        </w:tc>
      </w:tr>
      <w:tr w:rsidR="00A05536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A05536" w:rsidRDefault="00A05536" w:rsidP="00A05536">
            <w:proofErr w:type="spellStart"/>
            <w:r>
              <w:t>java.util.List</w:t>
            </w:r>
            <w:proofErr w:type="spellEnd"/>
          </w:p>
        </w:tc>
        <w:tc>
          <w:tcPr>
            <w:tcW w:w="3089" w:type="dxa"/>
          </w:tcPr>
          <w:p w:rsidR="00A05536" w:rsidRDefault="00272D69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A05536">
              <w:t xml:space="preserve"> or </w:t>
            </w:r>
            <w:r>
              <w:t>RA3</w:t>
            </w:r>
          </w:p>
        </w:tc>
        <w:tc>
          <w:tcPr>
            <w:tcW w:w="4108" w:type="dxa"/>
          </w:tcPr>
          <w:p w:rsidR="00A05536" w:rsidRDefault="00A0553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</w:p>
        </w:tc>
      </w:tr>
      <w:tr w:rsidR="00A05536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A05536" w:rsidRDefault="00A05536" w:rsidP="00B0674B"/>
        </w:tc>
        <w:tc>
          <w:tcPr>
            <w:tcW w:w="3089" w:type="dxa"/>
          </w:tcPr>
          <w:p w:rsidR="00A05536" w:rsidRDefault="00A0553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4108" w:type="dxa"/>
          </w:tcPr>
          <w:p w:rsidR="00A05536" w:rsidRDefault="00A05536" w:rsidP="00A0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ListFromSeq</w:t>
            </w:r>
            <w:proofErr w:type="spellEnd"/>
            <w:r>
              <w:t>(par)</w:t>
            </w:r>
            <w:r>
              <w:rPr>
                <w:vertAlign w:val="superscript"/>
              </w:rPr>
              <w:t xml:space="preserve"> (4</w:t>
            </w:r>
            <w:r w:rsidRPr="00263497">
              <w:rPr>
                <w:vertAlign w:val="superscript"/>
              </w:rPr>
              <w:t>)</w:t>
            </w:r>
          </w:p>
        </w:tc>
      </w:tr>
      <w:tr w:rsidR="00CA129C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proofErr w:type="spellStart"/>
            <w:r>
              <w:t>boolean</w:t>
            </w:r>
            <w:proofErr w:type="spellEnd"/>
            <w:r>
              <w:t>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272D69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703E80">
              <w:t xml:space="preserve"> or </w:t>
            </w:r>
            <w:r>
              <w:t>RA3</w:t>
            </w:r>
            <w:r w:rsidR="00703E80">
              <w:t xml:space="preserve"> or </w:t>
            </w:r>
            <w:r>
              <w:t>RA5</w:t>
            </w:r>
            <w:r w:rsidR="00703E80">
              <w:t xml:space="preserve"> or </w:t>
            </w:r>
            <w:r>
              <w:t>RA6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CA129C" w:rsidRDefault="00703E80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see </w:t>
            </w:r>
            <w:r w:rsidR="00272D69">
              <w:t>RA2</w:t>
            </w:r>
            <w:r w:rsidR="00272D69">
              <w:t xml:space="preserve"> or </w:t>
            </w:r>
            <w:r w:rsidR="00272D69">
              <w:t>RA3</w:t>
            </w:r>
            <w:r w:rsidR="00272D69">
              <w:t xml:space="preserve"> or </w:t>
            </w:r>
            <w:r w:rsidR="00272D69">
              <w:t>RA5</w:t>
            </w:r>
            <w:r w:rsidR="00272D69">
              <w:t xml:space="preserve"> or </w:t>
            </w:r>
            <w:r w:rsidR="00272D69">
              <w:t>RA6</w:t>
            </w:r>
          </w:p>
        </w:tc>
      </w:tr>
      <w:tr w:rsidR="00CA129C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r>
              <w:t>char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CA129C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703E80" w:rsidRDefault="00703E80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CA129C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r>
              <w:t>byte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CA129C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703E80" w:rsidRDefault="00703E80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CA129C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r>
              <w:t>short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CA129C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703E80" w:rsidRDefault="00703E80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CA129C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CA129C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703E80" w:rsidRDefault="00703E80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CA129C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r>
              <w:t>long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CA129C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703E80" w:rsidRDefault="00703E80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CA129C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r>
              <w:t>float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CA129C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703E80" w:rsidRDefault="00703E80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CA129C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D9D9D9" w:themeFill="background1" w:themeFillShade="D9"/>
          </w:tcPr>
          <w:p w:rsidR="00CA129C" w:rsidRDefault="00CA129C" w:rsidP="00B0674B">
            <w:r>
              <w:t>double[]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CA129C" w:rsidRDefault="00CA129C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CA129C" w:rsidRPr="00703E80" w:rsidRDefault="00703E80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CA129C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CA129C" w:rsidRDefault="00CA129C" w:rsidP="00184399">
            <w:proofErr w:type="spellStart"/>
            <w:r>
              <w:t>java.lang.Object</w:t>
            </w:r>
            <w:proofErr w:type="spellEnd"/>
            <w:r>
              <w:t>[]</w:t>
            </w:r>
          </w:p>
        </w:tc>
        <w:tc>
          <w:tcPr>
            <w:tcW w:w="3089" w:type="dxa"/>
          </w:tcPr>
          <w:p w:rsidR="00CA129C" w:rsidRDefault="00272D69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CA129C">
              <w:t xml:space="preserve"> or </w:t>
            </w:r>
            <w:r>
              <w:t>RA3</w:t>
            </w:r>
          </w:p>
        </w:tc>
        <w:tc>
          <w:tcPr>
            <w:tcW w:w="4108" w:type="dxa"/>
          </w:tcPr>
          <w:p w:rsidR="00CA129C" w:rsidRDefault="00CA129C" w:rsidP="008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</w:p>
        </w:tc>
      </w:tr>
      <w:tr w:rsidR="00CA129C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CA129C" w:rsidRDefault="00CA129C" w:rsidP="00B0674B"/>
        </w:tc>
        <w:tc>
          <w:tcPr>
            <w:tcW w:w="3089" w:type="dxa"/>
          </w:tcPr>
          <w:p w:rsidR="00CA129C" w:rsidRDefault="00CA129C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4108" w:type="dxa"/>
          </w:tcPr>
          <w:p w:rsidR="00CA129C" w:rsidRDefault="00CA129C" w:rsidP="00A0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ObjectArrayFromSeq</w:t>
            </w:r>
            <w:proofErr w:type="spellEnd"/>
            <w:r>
              <w:t>(par)</w:t>
            </w:r>
            <w:r>
              <w:rPr>
                <w:vertAlign w:val="superscript"/>
              </w:rPr>
              <w:t xml:space="preserve"> (5</w:t>
            </w:r>
            <w:r w:rsidRPr="00263497">
              <w:rPr>
                <w:vertAlign w:val="superscript"/>
              </w:rPr>
              <w:t>)</w:t>
            </w:r>
          </w:p>
        </w:tc>
      </w:tr>
      <w:tr w:rsidR="00CA129C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CA129C" w:rsidRDefault="00CA129C" w:rsidP="00A83530">
            <w:proofErr w:type="spellStart"/>
            <w:r>
              <w:t>java.lang.String</w:t>
            </w:r>
            <w:proofErr w:type="spellEnd"/>
            <w:r>
              <w:t>[]</w:t>
            </w:r>
          </w:p>
        </w:tc>
        <w:tc>
          <w:tcPr>
            <w:tcW w:w="3089" w:type="dxa"/>
          </w:tcPr>
          <w:p w:rsidR="00CA129C" w:rsidRDefault="00272D69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CA129C">
              <w:t xml:space="preserve"> or </w:t>
            </w:r>
            <w:r>
              <w:t>RA3</w:t>
            </w:r>
          </w:p>
        </w:tc>
        <w:tc>
          <w:tcPr>
            <w:tcW w:w="4108" w:type="dxa"/>
          </w:tcPr>
          <w:p w:rsidR="00CA129C" w:rsidRDefault="00CA129C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</w:p>
        </w:tc>
      </w:tr>
      <w:tr w:rsidR="00CA129C" w:rsidTr="0070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CA129C" w:rsidRDefault="00CA129C" w:rsidP="00A83530"/>
        </w:tc>
        <w:tc>
          <w:tcPr>
            <w:tcW w:w="3089" w:type="dxa"/>
          </w:tcPr>
          <w:p w:rsidR="00CA129C" w:rsidRDefault="00CA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4108" w:type="dxa"/>
          </w:tcPr>
          <w:p w:rsidR="00CA129C" w:rsidRDefault="00CA129C" w:rsidP="00A0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ObjectArrayFromSeq</w:t>
            </w:r>
            <w:proofErr w:type="spellEnd"/>
            <w:r>
              <w:t>(par)</w:t>
            </w:r>
            <w:r>
              <w:rPr>
                <w:vertAlign w:val="superscript"/>
              </w:rPr>
              <w:t xml:space="preserve"> (6</w:t>
            </w:r>
            <w:r w:rsidRPr="00263497">
              <w:rPr>
                <w:vertAlign w:val="superscript"/>
              </w:rPr>
              <w:t>)</w:t>
            </w:r>
          </w:p>
        </w:tc>
      </w:tr>
      <w:tr w:rsidR="00703E80" w:rsidTr="0070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03E80" w:rsidRDefault="00703E80" w:rsidP="00703E80">
            <w:r>
              <w:t xml:space="preserve">T (any </w:t>
            </w:r>
            <w:r>
              <w:t>other type</w:t>
            </w:r>
            <w:r>
              <w:t xml:space="preserve">) </w:t>
            </w:r>
          </w:p>
        </w:tc>
        <w:tc>
          <w:tcPr>
            <w:tcW w:w="3089" w:type="dxa"/>
          </w:tcPr>
          <w:p w:rsidR="00703E80" w:rsidRDefault="00272D69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</w:t>
            </w:r>
            <w:r w:rsidR="00703E80">
              <w:t xml:space="preserve"> or </w:t>
            </w:r>
            <w:r>
              <w:t>RA3</w:t>
            </w:r>
          </w:p>
        </w:tc>
        <w:tc>
          <w:tcPr>
            <w:tcW w:w="4108" w:type="dxa"/>
          </w:tcPr>
          <w:p w:rsidR="00703E80" w:rsidRDefault="00703E80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272D69">
              <w:t>RA2</w:t>
            </w:r>
            <w:r>
              <w:t xml:space="preserve"> or </w:t>
            </w:r>
            <w:r w:rsidR="00272D69">
              <w:t>RA3</w:t>
            </w:r>
          </w:p>
        </w:tc>
      </w:tr>
    </w:tbl>
    <w:p w:rsidR="006A0598" w:rsidRDefault="006A0598"/>
    <w:p w:rsidR="00263497" w:rsidRDefault="009F4743" w:rsidP="009F4743">
      <w:pPr>
        <w:ind w:left="720" w:hanging="720"/>
      </w:pPr>
      <w:r w:rsidRPr="00A05536">
        <w:t>(1)</w:t>
      </w:r>
      <w:r>
        <w:tab/>
      </w:r>
      <w:r w:rsidR="00A05536">
        <w:t>C</w:t>
      </w:r>
      <w:r w:rsidR="00263497">
        <w:t xml:space="preserve">reates </w:t>
      </w:r>
      <w:proofErr w:type="spellStart"/>
      <w:r w:rsidR="00263497">
        <w:t>java.lang.Byte</w:t>
      </w:r>
      <w:proofErr w:type="spellEnd"/>
      <w:r w:rsidR="00263497">
        <w:t xml:space="preserve">, Short, Integer, Long, </w:t>
      </w:r>
      <w:proofErr w:type="spellStart"/>
      <w:r w:rsidR="00263497">
        <w:t>BigInteger</w:t>
      </w:r>
      <w:proofErr w:type="spellEnd"/>
      <w:r w:rsidR="00263497">
        <w:t xml:space="preserve"> depending on the </w:t>
      </w:r>
      <w:r>
        <w:t xml:space="preserve">value of </w:t>
      </w:r>
      <w:proofErr w:type="spellStart"/>
      <w:r w:rsidR="00263497">
        <w:t>par.bit_</w:t>
      </w:r>
      <w:proofErr w:type="gramStart"/>
      <w:r w:rsidR="00263497">
        <w:t>length</w:t>
      </w:r>
      <w:proofErr w:type="spellEnd"/>
      <w:r w:rsidR="00263497">
        <w:t>(</w:t>
      </w:r>
      <w:proofErr w:type="gramEnd"/>
      <w:r w:rsidR="00263497">
        <w:t>).</w:t>
      </w:r>
    </w:p>
    <w:p w:rsidR="009F4743" w:rsidRDefault="009F4743" w:rsidP="009F4743">
      <w:pPr>
        <w:ind w:left="720" w:hanging="720"/>
      </w:pPr>
      <w:r w:rsidRPr="00A05536">
        <w:t>(2)</w:t>
      </w:r>
      <w:r>
        <w:tab/>
      </w:r>
      <w:r w:rsidR="00A05536">
        <w:t>C</w:t>
      </w:r>
      <w:r>
        <w:t xml:space="preserve">reates </w:t>
      </w:r>
      <w:proofErr w:type="spellStart"/>
      <w:r>
        <w:t>java.lang.Float</w:t>
      </w:r>
      <w:proofErr w:type="spellEnd"/>
      <w:r>
        <w:t xml:space="preserve">, Double depending on the value of </w:t>
      </w:r>
      <w:proofErr w:type="spellStart"/>
      <w:r>
        <w:t>par.bit_</w:t>
      </w:r>
      <w:proofErr w:type="gramStart"/>
      <w:r>
        <w:t>length</w:t>
      </w:r>
      <w:proofErr w:type="spellEnd"/>
      <w:r>
        <w:t>(</w:t>
      </w:r>
      <w:proofErr w:type="gramEnd"/>
      <w:r>
        <w:t>).</w:t>
      </w:r>
    </w:p>
    <w:p w:rsidR="00A05536" w:rsidRDefault="00A05536" w:rsidP="00A05536">
      <w:pPr>
        <w:ind w:left="720" w:hanging="720"/>
      </w:pPr>
      <w:r w:rsidRPr="00A05536">
        <w:t>(</w:t>
      </w:r>
      <w:r>
        <w:t>3</w:t>
      </w:r>
      <w:r w:rsidRPr="00A05536">
        <w:t>)</w:t>
      </w:r>
      <w:r>
        <w:tab/>
        <w:t xml:space="preserve">The Java key and value objects of the of the new Map are derived using the </w:t>
      </w:r>
      <w:r w:rsidR="001A3D86">
        <w:t xml:space="preserve">same </w:t>
      </w:r>
      <w:r>
        <w:t xml:space="preserve">rules as if the Python keys values would be converted to Java arguments of type </w:t>
      </w:r>
      <w:proofErr w:type="spellStart"/>
      <w:r>
        <w:t>java.lang.Object</w:t>
      </w:r>
      <w:proofErr w:type="spellEnd"/>
      <w:r>
        <w:t xml:space="preserve">. Default Map implementation used is </w:t>
      </w:r>
      <w:proofErr w:type="spellStart"/>
      <w:r>
        <w:t>java.util.HashMap</w:t>
      </w:r>
      <w:proofErr w:type="spellEnd"/>
      <w:r>
        <w:t>.</w:t>
      </w:r>
    </w:p>
    <w:p w:rsidR="00A05536" w:rsidRDefault="00A05536" w:rsidP="00A05536">
      <w:pPr>
        <w:ind w:left="720" w:hanging="720"/>
      </w:pPr>
      <w:r w:rsidRPr="00A05536">
        <w:t>(</w:t>
      </w:r>
      <w:r>
        <w:t>4</w:t>
      </w:r>
      <w:r w:rsidRPr="00A05536">
        <w:t>)</w:t>
      </w:r>
      <w:r>
        <w:tab/>
        <w:t xml:space="preserve">The Java element objects of the new List are derived using the </w:t>
      </w:r>
      <w:r w:rsidR="001A3D86">
        <w:t xml:space="preserve">same </w:t>
      </w:r>
      <w:r>
        <w:t xml:space="preserve">rules as if the Python sequence items would be converted to Java arguments of type </w:t>
      </w:r>
      <w:proofErr w:type="spellStart"/>
      <w:r>
        <w:t>java.lang.Object</w:t>
      </w:r>
      <w:proofErr w:type="spellEnd"/>
      <w:r>
        <w:t xml:space="preserve">. Default List implementation used is </w:t>
      </w:r>
      <w:proofErr w:type="spellStart"/>
      <w:r>
        <w:t>java.util.ArrayList</w:t>
      </w:r>
      <w:proofErr w:type="spellEnd"/>
      <w:r>
        <w:t>.</w:t>
      </w:r>
    </w:p>
    <w:p w:rsidR="001A3D86" w:rsidRDefault="001A3D86" w:rsidP="001A3D86">
      <w:pPr>
        <w:ind w:left="720" w:hanging="720"/>
      </w:pPr>
      <w:r w:rsidRPr="00A05536">
        <w:lastRenderedPageBreak/>
        <w:t>(</w:t>
      </w:r>
      <w:r>
        <w:t>5</w:t>
      </w:r>
      <w:r w:rsidRPr="00A05536">
        <w:t>)</w:t>
      </w:r>
      <w:r>
        <w:tab/>
        <w:t xml:space="preserve">The Java element objects of the new array are derived using the rules as if the Python sequence items would be converted to Java arguments of type </w:t>
      </w:r>
      <w:proofErr w:type="spellStart"/>
      <w:r>
        <w:t>java.lang.Object</w:t>
      </w:r>
      <w:proofErr w:type="spellEnd"/>
      <w:r>
        <w:t>.</w:t>
      </w:r>
    </w:p>
    <w:p w:rsidR="009F4743" w:rsidRDefault="001A3D86" w:rsidP="00964FDA">
      <w:pPr>
        <w:ind w:left="720" w:hanging="720"/>
      </w:pPr>
      <w:r w:rsidRPr="00A05536">
        <w:t>(</w:t>
      </w:r>
      <w:r>
        <w:t>6</w:t>
      </w:r>
      <w:r w:rsidRPr="00A05536">
        <w:t>)</w:t>
      </w:r>
      <w:r>
        <w:tab/>
        <w:t xml:space="preserve">The Java element objects of the new array are derived using the rules as if the Python sequence items would be converted to Java arguments of type </w:t>
      </w:r>
      <w:proofErr w:type="spellStart"/>
      <w:r>
        <w:t>java.lang.String</w:t>
      </w:r>
      <w:proofErr w:type="spellEnd"/>
      <w:r>
        <w:t>.</w:t>
      </w:r>
    </w:p>
    <w:p w:rsidR="00263497" w:rsidRDefault="00263497" w:rsidP="00263497"/>
    <w:p w:rsidR="008176CF" w:rsidRDefault="00A83530" w:rsidP="008176CF">
      <w:pPr>
        <w:pStyle w:val="berschrift3"/>
      </w:pPr>
      <w:r>
        <w:t xml:space="preserve">How </w:t>
      </w:r>
      <w:r w:rsidR="00296862">
        <w:t>J</w:t>
      </w:r>
      <w:r w:rsidR="00003A9D">
        <w:t>NI</w:t>
      </w:r>
      <w:r w:rsidR="00296862">
        <w:t xml:space="preserve"> </w:t>
      </w:r>
      <w:r w:rsidR="00003A9D">
        <w:t xml:space="preserve">function </w:t>
      </w:r>
      <w:r w:rsidR="008176CF">
        <w:t>return value</w:t>
      </w:r>
      <w:r>
        <w:t>s are converted to Python objects</w:t>
      </w:r>
    </w:p>
    <w:p w:rsidR="00964FDA" w:rsidRDefault="00964FDA" w:rsidP="00964FDA">
      <w:r>
        <w:t xml:space="preserve">Described here is how </w:t>
      </w:r>
      <w:r w:rsidR="00272D69">
        <w:t xml:space="preserve">a Java (function return) value </w:t>
      </w:r>
      <w:proofErr w:type="gramStart"/>
      <w:r w:rsidR="00272D69" w:rsidRPr="00272D69">
        <w:rPr>
          <w:i/>
        </w:rPr>
        <w:t>res</w:t>
      </w:r>
      <w:proofErr w:type="gramEnd"/>
      <w:r>
        <w:t xml:space="preserve"> of type T </w:t>
      </w:r>
      <w:r w:rsidR="00272D69">
        <w:t>is</w:t>
      </w:r>
      <w:r>
        <w:t xml:space="preserve"> converted to </w:t>
      </w:r>
      <w:r w:rsidR="00272D69">
        <w:t>a corresponding Python object</w:t>
      </w:r>
      <w:r>
        <w:t>.</w:t>
      </w:r>
    </w:p>
    <w:p w:rsidR="007E53EB" w:rsidRDefault="007E53EB" w:rsidP="00964FDA">
      <w:r>
        <w:t>General rul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7E53EB" w:rsidRPr="00C129A9" w:rsidTr="00BC1170">
        <w:tc>
          <w:tcPr>
            <w:tcW w:w="959" w:type="dxa"/>
          </w:tcPr>
          <w:p w:rsidR="007E53EB" w:rsidRPr="007E53EB" w:rsidRDefault="007E53EB" w:rsidP="007E53EB">
            <w:pPr>
              <w:rPr>
                <w:highlight w:val="yellow"/>
              </w:rPr>
            </w:pPr>
            <w:r w:rsidRPr="007E53EB">
              <w:rPr>
                <w:highlight w:val="yellow"/>
              </w:rPr>
              <w:t>R</w:t>
            </w:r>
            <w:r w:rsidRPr="007E53EB">
              <w:rPr>
                <w:highlight w:val="yellow"/>
              </w:rPr>
              <w:t>R</w:t>
            </w:r>
            <w:r w:rsidRPr="007E53EB">
              <w:rPr>
                <w:highlight w:val="yellow"/>
              </w:rPr>
              <w:t>1:</w:t>
            </w:r>
          </w:p>
        </w:tc>
        <w:tc>
          <w:tcPr>
            <w:tcW w:w="8329" w:type="dxa"/>
          </w:tcPr>
          <w:p w:rsidR="007E53EB" w:rsidRPr="00C129A9" w:rsidRDefault="007E53EB" w:rsidP="00BC1170">
            <w:r w:rsidRPr="007E53EB">
              <w:rPr>
                <w:highlight w:val="yellow"/>
              </w:rPr>
              <w:t>If T is a primitive array, then …</w:t>
            </w:r>
          </w:p>
        </w:tc>
      </w:tr>
    </w:tbl>
    <w:p w:rsidR="007E53EB" w:rsidRDefault="007E53EB" w:rsidP="00964FDA"/>
    <w:p w:rsidR="007E53EB" w:rsidRPr="00964FDA" w:rsidRDefault="007E53EB" w:rsidP="00964FDA"/>
    <w:tbl>
      <w:tblPr>
        <w:tblStyle w:val="HelleListe-Akzent6"/>
        <w:tblW w:w="8897" w:type="dxa"/>
        <w:tblLook w:val="04A0" w:firstRow="1" w:lastRow="0" w:firstColumn="1" w:lastColumn="0" w:noHBand="0" w:noVBand="1"/>
      </w:tblPr>
      <w:tblGrid>
        <w:gridCol w:w="2093"/>
        <w:gridCol w:w="4785"/>
        <w:gridCol w:w="2019"/>
      </w:tblGrid>
      <w:tr w:rsidR="007E53EB" w:rsidTr="007E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Java return type</w:t>
            </w:r>
          </w:p>
        </w:tc>
        <w:tc>
          <w:tcPr>
            <w:tcW w:w="4785" w:type="dxa"/>
          </w:tcPr>
          <w:p w:rsidR="007E53EB" w:rsidRDefault="007E53EB" w:rsidP="00817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sion function </w:t>
            </w:r>
          </w:p>
        </w:tc>
        <w:tc>
          <w:tcPr>
            <w:tcW w:w="2019" w:type="dxa"/>
          </w:tcPr>
          <w:p w:rsidR="007E53EB" w:rsidRDefault="007E53EB" w:rsidP="007E5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type</w:t>
            </w:r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proofErr w:type="spellStart"/>
            <w:r>
              <w:t>boolean</w:t>
            </w:r>
            <w:proofErr w:type="spellEnd"/>
          </w:p>
        </w:tc>
        <w:tc>
          <w:tcPr>
            <w:tcW w:w="4785" w:type="dxa"/>
          </w:tcPr>
          <w:p w:rsidR="007E53EB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Bool_FromLong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C1170">
            <w:r>
              <w:t>char</w:t>
            </w:r>
          </w:p>
        </w:tc>
        <w:tc>
          <w:tcPr>
            <w:tcW w:w="4785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Unicode_FromFormat</w:t>
            </w:r>
            <w:proofErr w:type="spellEnd"/>
            <w:r>
              <w:t>("%c", 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byte</w:t>
            </w:r>
          </w:p>
        </w:tc>
        <w:tc>
          <w:tcPr>
            <w:tcW w:w="4785" w:type="dxa"/>
          </w:tcPr>
          <w:p w:rsidR="007E53EB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short</w:t>
            </w:r>
          </w:p>
        </w:tc>
        <w:tc>
          <w:tcPr>
            <w:tcW w:w="4785" w:type="dxa"/>
          </w:tcPr>
          <w:p w:rsidR="007E53EB" w:rsidRDefault="007E53EB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proofErr w:type="spellStart"/>
            <w:r>
              <w:t>int</w:t>
            </w:r>
            <w:proofErr w:type="spellEnd"/>
          </w:p>
        </w:tc>
        <w:tc>
          <w:tcPr>
            <w:tcW w:w="4785" w:type="dxa"/>
          </w:tcPr>
          <w:p w:rsidR="007E53EB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long</w:t>
            </w:r>
          </w:p>
        </w:tc>
        <w:tc>
          <w:tcPr>
            <w:tcW w:w="4785" w:type="dxa"/>
          </w:tcPr>
          <w:p w:rsidR="007E53EB" w:rsidRDefault="007E53EB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Long_FromLongLong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float</w:t>
            </w:r>
          </w:p>
        </w:tc>
        <w:tc>
          <w:tcPr>
            <w:tcW w:w="4785" w:type="dxa"/>
          </w:tcPr>
          <w:p w:rsidR="007E53EB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Float_FromDouble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double</w:t>
            </w:r>
          </w:p>
        </w:tc>
        <w:tc>
          <w:tcPr>
            <w:tcW w:w="4785" w:type="dxa"/>
          </w:tcPr>
          <w:p w:rsidR="007E53EB" w:rsidRDefault="007E53EB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Float_FromDouble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proofErr w:type="spellStart"/>
            <w:r>
              <w:t>java.lang.String</w:t>
            </w:r>
            <w:proofErr w:type="spellEnd"/>
          </w:p>
        </w:tc>
        <w:tc>
          <w:tcPr>
            <w:tcW w:w="4785" w:type="dxa"/>
          </w:tcPr>
          <w:p w:rsidR="007E53EB" w:rsidRDefault="007E53EB" w:rsidP="007E5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_NewStrFromJString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proofErr w:type="spellStart"/>
            <w:r>
              <w:t>boolean</w:t>
            </w:r>
            <w:proofErr w:type="spellEnd"/>
            <w:r>
              <w:t>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b”</w:t>
            </w:r>
          </w:p>
        </w:tc>
        <w:tc>
          <w:tcPr>
            <w:tcW w:w="2019" w:type="dxa"/>
          </w:tcPr>
          <w:p w:rsidR="007E53EB" w:rsidRDefault="007E53EB" w:rsidP="0091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1</w:t>
            </w:r>
            <w:r w:rsidR="00913708">
              <w:rPr>
                <w:vertAlign w:val="superscript"/>
              </w:rPr>
              <w:t>(</w:t>
            </w:r>
            <w:r w:rsidR="00913708">
              <w:rPr>
                <w:vertAlign w:val="superscript"/>
              </w:rPr>
              <w:t>1</w:t>
            </w:r>
            <w:r w:rsidR="00913708" w:rsidRPr="00AA4A1A">
              <w:rPr>
                <w:vertAlign w:val="superscript"/>
              </w:rPr>
              <w:t>)</w:t>
            </w:r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char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h”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byte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b”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short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h”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</w:t>
            </w:r>
            <w:proofErr w:type="spellStart"/>
            <w:r w:rsidRPr="00272D69">
              <w:t>i</w:t>
            </w:r>
            <w:proofErr w:type="spellEnd"/>
            <w:r w:rsidRPr="00272D69">
              <w:t>”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long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l”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float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f”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double[]</w:t>
            </w:r>
          </w:p>
        </w:tc>
        <w:tc>
          <w:tcPr>
            <w:tcW w:w="4785" w:type="dxa"/>
          </w:tcPr>
          <w:p w:rsidR="007E53EB" w:rsidRPr="00272D69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2D69">
              <w:t>CArray_FromBuffer</w:t>
            </w:r>
            <w:proofErr w:type="spellEnd"/>
            <w:r w:rsidRPr="00272D69">
              <w:t>(), format=”d”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913708" w:rsidTr="00BC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3708" w:rsidRDefault="00913708" w:rsidP="00BC1170">
            <w:proofErr w:type="spellStart"/>
            <w:r>
              <w:t>java.lang.String</w:t>
            </w:r>
            <w:proofErr w:type="spellEnd"/>
            <w:r>
              <w:t>[]</w:t>
            </w:r>
          </w:p>
        </w:tc>
        <w:tc>
          <w:tcPr>
            <w:tcW w:w="4785" w:type="dxa"/>
          </w:tcPr>
          <w:p w:rsidR="00913708" w:rsidRDefault="00913708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</w:t>
            </w:r>
            <w:r>
              <w:t>List</w:t>
            </w:r>
            <w:r>
              <w:t>FromJString</w:t>
            </w:r>
            <w:r>
              <w:t>Array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913708" w:rsidRDefault="00913708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proofErr w:type="spellStart"/>
            <w:r>
              <w:t>str</w:t>
            </w:r>
            <w:proofErr w:type="spellEnd"/>
          </w:p>
        </w:tc>
      </w:tr>
      <w:tr w:rsidR="007E53EB" w:rsidTr="007E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0674B">
            <w:r>
              <w:t>&lt;T&gt;[]</w:t>
            </w:r>
          </w:p>
        </w:tc>
        <w:tc>
          <w:tcPr>
            <w:tcW w:w="4785" w:type="dxa"/>
          </w:tcPr>
          <w:p w:rsidR="007E53EB" w:rsidRDefault="007E53EB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Array_FromJObjectRef</w:t>
            </w:r>
            <w:proofErr w:type="spellEnd"/>
            <w:r>
              <w:t>(res)</w:t>
            </w:r>
          </w:p>
        </w:tc>
        <w:tc>
          <w:tcPr>
            <w:tcW w:w="2019" w:type="dxa"/>
          </w:tcPr>
          <w:p w:rsidR="007E53EB" w:rsidRDefault="007E53EB" w:rsidP="0091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Array</w:t>
            </w:r>
            <w:proofErr w:type="spellEnd"/>
            <w:r>
              <w:rPr>
                <w:vertAlign w:val="superscript"/>
              </w:rPr>
              <w:t>(</w:t>
            </w:r>
            <w:r w:rsidR="00913708">
              <w:rPr>
                <w:vertAlign w:val="superscript"/>
              </w:rPr>
              <w:t>2</w:t>
            </w:r>
            <w:r w:rsidRPr="00AA4A1A">
              <w:rPr>
                <w:vertAlign w:val="superscript"/>
              </w:rPr>
              <w:t>)</w:t>
            </w:r>
          </w:p>
        </w:tc>
      </w:tr>
      <w:tr w:rsidR="007E53EB" w:rsidTr="007E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3EB" w:rsidRDefault="007E53EB" w:rsidP="00BC1170">
            <w:r>
              <w:t>&lt;T&gt;</w:t>
            </w:r>
          </w:p>
        </w:tc>
        <w:tc>
          <w:tcPr>
            <w:tcW w:w="4785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ject_FromJObjectRef</w:t>
            </w:r>
            <w:proofErr w:type="spellEnd"/>
            <w:r>
              <w:t>(res, class&lt;T&gt;)</w:t>
            </w:r>
          </w:p>
        </w:tc>
        <w:tc>
          <w:tcPr>
            <w:tcW w:w="2019" w:type="dxa"/>
          </w:tcPr>
          <w:p w:rsidR="007E53EB" w:rsidRDefault="007E53EB" w:rsidP="00BC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</w:tr>
    </w:tbl>
    <w:p w:rsidR="00296862" w:rsidRDefault="00296862"/>
    <w:p w:rsidR="007E53EB" w:rsidRDefault="007E53EB" w:rsidP="007E53EB">
      <w:r w:rsidRPr="00A05536">
        <w:t>(1)</w:t>
      </w:r>
      <w:r>
        <w:tab/>
      </w:r>
      <w:r w:rsidR="00913708">
        <w:t>The return value may be identical to one of the parameters (return parameter)</w:t>
      </w:r>
      <w:r>
        <w:t>.</w:t>
      </w:r>
    </w:p>
    <w:p w:rsidR="007E53EB" w:rsidRDefault="007E53EB" w:rsidP="00913708">
      <w:pPr>
        <w:ind w:left="720" w:hanging="720"/>
      </w:pPr>
      <w:r>
        <w:t>(2</w:t>
      </w:r>
      <w:r w:rsidRPr="00A05536">
        <w:t>)</w:t>
      </w:r>
      <w:r>
        <w:tab/>
        <w:t xml:space="preserve">The </w:t>
      </w:r>
      <w:proofErr w:type="spellStart"/>
      <w:r>
        <w:t>JObjectArray</w:t>
      </w:r>
      <w:proofErr w:type="spellEnd"/>
      <w:r>
        <w:t xml:space="preserve"> Python type implements the sequence protocol</w:t>
      </w:r>
      <w:r w:rsidR="00913708">
        <w:t xml:space="preserve"> and parts of the list protocol</w:t>
      </w:r>
      <w:r>
        <w:t>.</w:t>
      </w:r>
    </w:p>
    <w:p w:rsidR="007E53EB" w:rsidRDefault="007E53EB"/>
    <w:sectPr w:rsidR="007E5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981"/>
    <w:multiLevelType w:val="hybridMultilevel"/>
    <w:tmpl w:val="6B980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87B1D"/>
    <w:multiLevelType w:val="hybridMultilevel"/>
    <w:tmpl w:val="9B5A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E5C8D"/>
    <w:multiLevelType w:val="hybridMultilevel"/>
    <w:tmpl w:val="A33A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7"/>
    <w:rsid w:val="00001978"/>
    <w:rsid w:val="00003A9D"/>
    <w:rsid w:val="000058AB"/>
    <w:rsid w:val="000077CE"/>
    <w:rsid w:val="000105C8"/>
    <w:rsid w:val="000144AE"/>
    <w:rsid w:val="0002208F"/>
    <w:rsid w:val="000229AD"/>
    <w:rsid w:val="00024C88"/>
    <w:rsid w:val="00027C58"/>
    <w:rsid w:val="00044011"/>
    <w:rsid w:val="00044C0B"/>
    <w:rsid w:val="00047E21"/>
    <w:rsid w:val="00055A74"/>
    <w:rsid w:val="00056F8D"/>
    <w:rsid w:val="000649C2"/>
    <w:rsid w:val="00067033"/>
    <w:rsid w:val="000705FA"/>
    <w:rsid w:val="000807B5"/>
    <w:rsid w:val="0008594A"/>
    <w:rsid w:val="0009085C"/>
    <w:rsid w:val="0009317E"/>
    <w:rsid w:val="000940FB"/>
    <w:rsid w:val="00094920"/>
    <w:rsid w:val="000A0CC9"/>
    <w:rsid w:val="000A3558"/>
    <w:rsid w:val="000A59FA"/>
    <w:rsid w:val="000C20CC"/>
    <w:rsid w:val="000C6E8F"/>
    <w:rsid w:val="000C7690"/>
    <w:rsid w:val="000C7752"/>
    <w:rsid w:val="000D035F"/>
    <w:rsid w:val="000D68E4"/>
    <w:rsid w:val="000E2AE7"/>
    <w:rsid w:val="000F0DDD"/>
    <w:rsid w:val="000F1D6E"/>
    <w:rsid w:val="000F79BB"/>
    <w:rsid w:val="0010017E"/>
    <w:rsid w:val="00100E05"/>
    <w:rsid w:val="00115535"/>
    <w:rsid w:val="00132A1F"/>
    <w:rsid w:val="0014278A"/>
    <w:rsid w:val="00143E76"/>
    <w:rsid w:val="001456F5"/>
    <w:rsid w:val="001463C5"/>
    <w:rsid w:val="00147776"/>
    <w:rsid w:val="001508C6"/>
    <w:rsid w:val="00154D82"/>
    <w:rsid w:val="0015708A"/>
    <w:rsid w:val="001630C2"/>
    <w:rsid w:val="00164AD3"/>
    <w:rsid w:val="00166F4E"/>
    <w:rsid w:val="0017370B"/>
    <w:rsid w:val="00184399"/>
    <w:rsid w:val="001A3D86"/>
    <w:rsid w:val="001A79ED"/>
    <w:rsid w:val="001B67F0"/>
    <w:rsid w:val="001D43A0"/>
    <w:rsid w:val="001D634D"/>
    <w:rsid w:val="001E61ED"/>
    <w:rsid w:val="001F1BEB"/>
    <w:rsid w:val="001F596D"/>
    <w:rsid w:val="001F5BB2"/>
    <w:rsid w:val="001F6639"/>
    <w:rsid w:val="00203131"/>
    <w:rsid w:val="002059FD"/>
    <w:rsid w:val="00205F18"/>
    <w:rsid w:val="00206343"/>
    <w:rsid w:val="0020645A"/>
    <w:rsid w:val="00206FC3"/>
    <w:rsid w:val="00211C3E"/>
    <w:rsid w:val="0021444D"/>
    <w:rsid w:val="00214D65"/>
    <w:rsid w:val="00216916"/>
    <w:rsid w:val="00233C45"/>
    <w:rsid w:val="00236DDC"/>
    <w:rsid w:val="00240635"/>
    <w:rsid w:val="00241AB4"/>
    <w:rsid w:val="002478D9"/>
    <w:rsid w:val="00252162"/>
    <w:rsid w:val="0025234E"/>
    <w:rsid w:val="002633BF"/>
    <w:rsid w:val="00263497"/>
    <w:rsid w:val="00265DE8"/>
    <w:rsid w:val="00266A39"/>
    <w:rsid w:val="00272D69"/>
    <w:rsid w:val="002750C9"/>
    <w:rsid w:val="002827E6"/>
    <w:rsid w:val="00287A2D"/>
    <w:rsid w:val="00291374"/>
    <w:rsid w:val="00293DD8"/>
    <w:rsid w:val="0029536D"/>
    <w:rsid w:val="00296862"/>
    <w:rsid w:val="002A0130"/>
    <w:rsid w:val="002A3A90"/>
    <w:rsid w:val="002B5AAF"/>
    <w:rsid w:val="002C01F8"/>
    <w:rsid w:val="002C3507"/>
    <w:rsid w:val="002C75FB"/>
    <w:rsid w:val="002D1E50"/>
    <w:rsid w:val="002D7A12"/>
    <w:rsid w:val="002F075D"/>
    <w:rsid w:val="002F1475"/>
    <w:rsid w:val="002F72D1"/>
    <w:rsid w:val="003007B2"/>
    <w:rsid w:val="00301551"/>
    <w:rsid w:val="00303599"/>
    <w:rsid w:val="00327AC4"/>
    <w:rsid w:val="00327C43"/>
    <w:rsid w:val="003321A3"/>
    <w:rsid w:val="0033535B"/>
    <w:rsid w:val="003358F7"/>
    <w:rsid w:val="00336047"/>
    <w:rsid w:val="00347F3F"/>
    <w:rsid w:val="00352084"/>
    <w:rsid w:val="003533E8"/>
    <w:rsid w:val="003642C8"/>
    <w:rsid w:val="00372980"/>
    <w:rsid w:val="00372CDA"/>
    <w:rsid w:val="003779EC"/>
    <w:rsid w:val="00377D80"/>
    <w:rsid w:val="003854BC"/>
    <w:rsid w:val="00385E07"/>
    <w:rsid w:val="00392166"/>
    <w:rsid w:val="003B034E"/>
    <w:rsid w:val="003C3FC3"/>
    <w:rsid w:val="003D626C"/>
    <w:rsid w:val="003E0ED8"/>
    <w:rsid w:val="003F227D"/>
    <w:rsid w:val="003F4F54"/>
    <w:rsid w:val="00412754"/>
    <w:rsid w:val="004133D1"/>
    <w:rsid w:val="004140ED"/>
    <w:rsid w:val="00416ADD"/>
    <w:rsid w:val="0041759F"/>
    <w:rsid w:val="00424357"/>
    <w:rsid w:val="00431183"/>
    <w:rsid w:val="00461185"/>
    <w:rsid w:val="0046294F"/>
    <w:rsid w:val="00463BD4"/>
    <w:rsid w:val="004653DF"/>
    <w:rsid w:val="00465B48"/>
    <w:rsid w:val="004956A5"/>
    <w:rsid w:val="004A27AC"/>
    <w:rsid w:val="004B13CE"/>
    <w:rsid w:val="004B2E09"/>
    <w:rsid w:val="004B580B"/>
    <w:rsid w:val="004C08E9"/>
    <w:rsid w:val="004D1DD1"/>
    <w:rsid w:val="004D45F1"/>
    <w:rsid w:val="004E7E04"/>
    <w:rsid w:val="00505F21"/>
    <w:rsid w:val="00515A39"/>
    <w:rsid w:val="00525AAF"/>
    <w:rsid w:val="00526246"/>
    <w:rsid w:val="0053167A"/>
    <w:rsid w:val="00531DC6"/>
    <w:rsid w:val="00535ED1"/>
    <w:rsid w:val="00536518"/>
    <w:rsid w:val="0053674B"/>
    <w:rsid w:val="00544EE9"/>
    <w:rsid w:val="00553B50"/>
    <w:rsid w:val="00557534"/>
    <w:rsid w:val="00573178"/>
    <w:rsid w:val="005752C9"/>
    <w:rsid w:val="005816D4"/>
    <w:rsid w:val="005841F2"/>
    <w:rsid w:val="00593D07"/>
    <w:rsid w:val="005A31A2"/>
    <w:rsid w:val="005B7CAB"/>
    <w:rsid w:val="005E1C65"/>
    <w:rsid w:val="005F0A43"/>
    <w:rsid w:val="005F15BC"/>
    <w:rsid w:val="005F67BA"/>
    <w:rsid w:val="00605669"/>
    <w:rsid w:val="00610717"/>
    <w:rsid w:val="00610B46"/>
    <w:rsid w:val="00624A67"/>
    <w:rsid w:val="0063408B"/>
    <w:rsid w:val="00641C31"/>
    <w:rsid w:val="006447FC"/>
    <w:rsid w:val="0065087A"/>
    <w:rsid w:val="006567FE"/>
    <w:rsid w:val="006617F3"/>
    <w:rsid w:val="00674F8D"/>
    <w:rsid w:val="00684620"/>
    <w:rsid w:val="00690B1D"/>
    <w:rsid w:val="00694FE0"/>
    <w:rsid w:val="006A0598"/>
    <w:rsid w:val="006A6A22"/>
    <w:rsid w:val="006C2A25"/>
    <w:rsid w:val="006C5794"/>
    <w:rsid w:val="006D02C1"/>
    <w:rsid w:val="006D5C5C"/>
    <w:rsid w:val="006E641B"/>
    <w:rsid w:val="006E70BD"/>
    <w:rsid w:val="006E71D7"/>
    <w:rsid w:val="006F6CAF"/>
    <w:rsid w:val="00703E80"/>
    <w:rsid w:val="007121C1"/>
    <w:rsid w:val="00713E83"/>
    <w:rsid w:val="00716B95"/>
    <w:rsid w:val="007368A5"/>
    <w:rsid w:val="00741EC6"/>
    <w:rsid w:val="007437F6"/>
    <w:rsid w:val="00763479"/>
    <w:rsid w:val="00782057"/>
    <w:rsid w:val="00782D62"/>
    <w:rsid w:val="007859D8"/>
    <w:rsid w:val="007909E6"/>
    <w:rsid w:val="007929EE"/>
    <w:rsid w:val="0079386C"/>
    <w:rsid w:val="007A0598"/>
    <w:rsid w:val="007A4E03"/>
    <w:rsid w:val="007B110F"/>
    <w:rsid w:val="007B28B5"/>
    <w:rsid w:val="007B35EA"/>
    <w:rsid w:val="007B4859"/>
    <w:rsid w:val="007C39D9"/>
    <w:rsid w:val="007C575F"/>
    <w:rsid w:val="007C5BC7"/>
    <w:rsid w:val="007D18CA"/>
    <w:rsid w:val="007D1EB9"/>
    <w:rsid w:val="007D6EB1"/>
    <w:rsid w:val="007E53EB"/>
    <w:rsid w:val="007E5F19"/>
    <w:rsid w:val="007F50A8"/>
    <w:rsid w:val="007F5998"/>
    <w:rsid w:val="008005BD"/>
    <w:rsid w:val="008020D2"/>
    <w:rsid w:val="008072C8"/>
    <w:rsid w:val="00813732"/>
    <w:rsid w:val="008176CF"/>
    <w:rsid w:val="00820324"/>
    <w:rsid w:val="00832319"/>
    <w:rsid w:val="00841453"/>
    <w:rsid w:val="008462B8"/>
    <w:rsid w:val="00847519"/>
    <w:rsid w:val="00853756"/>
    <w:rsid w:val="00855397"/>
    <w:rsid w:val="0086682D"/>
    <w:rsid w:val="00872FA7"/>
    <w:rsid w:val="00873C52"/>
    <w:rsid w:val="008741A6"/>
    <w:rsid w:val="008742D1"/>
    <w:rsid w:val="008774DC"/>
    <w:rsid w:val="00886961"/>
    <w:rsid w:val="00887FFB"/>
    <w:rsid w:val="00891CC7"/>
    <w:rsid w:val="008A38C0"/>
    <w:rsid w:val="008A7496"/>
    <w:rsid w:val="008B00EE"/>
    <w:rsid w:val="008C3D68"/>
    <w:rsid w:val="008C67A6"/>
    <w:rsid w:val="008D1182"/>
    <w:rsid w:val="008E47B3"/>
    <w:rsid w:val="008F121F"/>
    <w:rsid w:val="008F1307"/>
    <w:rsid w:val="008F2B00"/>
    <w:rsid w:val="008F665A"/>
    <w:rsid w:val="008F702C"/>
    <w:rsid w:val="00901F08"/>
    <w:rsid w:val="0090272C"/>
    <w:rsid w:val="009136EB"/>
    <w:rsid w:val="00913708"/>
    <w:rsid w:val="0091413F"/>
    <w:rsid w:val="009145EF"/>
    <w:rsid w:val="009150A4"/>
    <w:rsid w:val="009174FF"/>
    <w:rsid w:val="00924522"/>
    <w:rsid w:val="00930C11"/>
    <w:rsid w:val="00934371"/>
    <w:rsid w:val="00936358"/>
    <w:rsid w:val="00943D17"/>
    <w:rsid w:val="00943D3E"/>
    <w:rsid w:val="0094509F"/>
    <w:rsid w:val="0095690A"/>
    <w:rsid w:val="00964FDA"/>
    <w:rsid w:val="009652A2"/>
    <w:rsid w:val="00965D39"/>
    <w:rsid w:val="00976B9A"/>
    <w:rsid w:val="009848BB"/>
    <w:rsid w:val="0099006C"/>
    <w:rsid w:val="0099242A"/>
    <w:rsid w:val="009927FD"/>
    <w:rsid w:val="00992B3B"/>
    <w:rsid w:val="009A3F72"/>
    <w:rsid w:val="009B35D0"/>
    <w:rsid w:val="009B4A11"/>
    <w:rsid w:val="009B6735"/>
    <w:rsid w:val="009C19C0"/>
    <w:rsid w:val="009C41E9"/>
    <w:rsid w:val="009E45C0"/>
    <w:rsid w:val="009E4C41"/>
    <w:rsid w:val="009E5097"/>
    <w:rsid w:val="009F01AD"/>
    <w:rsid w:val="009F1296"/>
    <w:rsid w:val="009F4743"/>
    <w:rsid w:val="00A05536"/>
    <w:rsid w:val="00A13744"/>
    <w:rsid w:val="00A14425"/>
    <w:rsid w:val="00A2117A"/>
    <w:rsid w:val="00A228E6"/>
    <w:rsid w:val="00A3433B"/>
    <w:rsid w:val="00A3441D"/>
    <w:rsid w:val="00A354AB"/>
    <w:rsid w:val="00A414BC"/>
    <w:rsid w:val="00A45704"/>
    <w:rsid w:val="00A64408"/>
    <w:rsid w:val="00A65159"/>
    <w:rsid w:val="00A662E4"/>
    <w:rsid w:val="00A6667D"/>
    <w:rsid w:val="00A83530"/>
    <w:rsid w:val="00A92712"/>
    <w:rsid w:val="00A92B22"/>
    <w:rsid w:val="00AA1883"/>
    <w:rsid w:val="00AA2C2A"/>
    <w:rsid w:val="00AA4A1A"/>
    <w:rsid w:val="00AB18D4"/>
    <w:rsid w:val="00AB34F4"/>
    <w:rsid w:val="00AC1185"/>
    <w:rsid w:val="00AC1397"/>
    <w:rsid w:val="00AC4816"/>
    <w:rsid w:val="00AD08B3"/>
    <w:rsid w:val="00AD153A"/>
    <w:rsid w:val="00AD21AE"/>
    <w:rsid w:val="00AD52BE"/>
    <w:rsid w:val="00AE198A"/>
    <w:rsid w:val="00AF3BBF"/>
    <w:rsid w:val="00B01BEB"/>
    <w:rsid w:val="00B04E8A"/>
    <w:rsid w:val="00B0674B"/>
    <w:rsid w:val="00B202FC"/>
    <w:rsid w:val="00B32D54"/>
    <w:rsid w:val="00B36E9D"/>
    <w:rsid w:val="00B4494F"/>
    <w:rsid w:val="00B45B6F"/>
    <w:rsid w:val="00B47F81"/>
    <w:rsid w:val="00B505E1"/>
    <w:rsid w:val="00B53897"/>
    <w:rsid w:val="00B53C1C"/>
    <w:rsid w:val="00B54335"/>
    <w:rsid w:val="00B650D9"/>
    <w:rsid w:val="00B774C4"/>
    <w:rsid w:val="00B77952"/>
    <w:rsid w:val="00B807AB"/>
    <w:rsid w:val="00B847BC"/>
    <w:rsid w:val="00B922B0"/>
    <w:rsid w:val="00B95827"/>
    <w:rsid w:val="00BA6CF9"/>
    <w:rsid w:val="00BB5C15"/>
    <w:rsid w:val="00BC373A"/>
    <w:rsid w:val="00BC4CF7"/>
    <w:rsid w:val="00BD246F"/>
    <w:rsid w:val="00BE0E32"/>
    <w:rsid w:val="00BE44D2"/>
    <w:rsid w:val="00BF1887"/>
    <w:rsid w:val="00C02192"/>
    <w:rsid w:val="00C07DC8"/>
    <w:rsid w:val="00C129A9"/>
    <w:rsid w:val="00C30877"/>
    <w:rsid w:val="00C3156A"/>
    <w:rsid w:val="00C3736F"/>
    <w:rsid w:val="00C52628"/>
    <w:rsid w:val="00C71D40"/>
    <w:rsid w:val="00C7464F"/>
    <w:rsid w:val="00C77B99"/>
    <w:rsid w:val="00C811CE"/>
    <w:rsid w:val="00C83733"/>
    <w:rsid w:val="00C904B8"/>
    <w:rsid w:val="00C96FB2"/>
    <w:rsid w:val="00CA129C"/>
    <w:rsid w:val="00CA6793"/>
    <w:rsid w:val="00CC4377"/>
    <w:rsid w:val="00CD180B"/>
    <w:rsid w:val="00CD4C9B"/>
    <w:rsid w:val="00CE21EB"/>
    <w:rsid w:val="00CE2D71"/>
    <w:rsid w:val="00CE6467"/>
    <w:rsid w:val="00CE73F5"/>
    <w:rsid w:val="00CF1EB3"/>
    <w:rsid w:val="00D10828"/>
    <w:rsid w:val="00D12D82"/>
    <w:rsid w:val="00D1673E"/>
    <w:rsid w:val="00D23ACE"/>
    <w:rsid w:val="00D27139"/>
    <w:rsid w:val="00D34E87"/>
    <w:rsid w:val="00D34F47"/>
    <w:rsid w:val="00D401A2"/>
    <w:rsid w:val="00D4466C"/>
    <w:rsid w:val="00D51F76"/>
    <w:rsid w:val="00D52DB9"/>
    <w:rsid w:val="00D54B02"/>
    <w:rsid w:val="00D5671B"/>
    <w:rsid w:val="00D60C84"/>
    <w:rsid w:val="00D627AC"/>
    <w:rsid w:val="00D63E28"/>
    <w:rsid w:val="00D700F7"/>
    <w:rsid w:val="00D75541"/>
    <w:rsid w:val="00D7689A"/>
    <w:rsid w:val="00D769AD"/>
    <w:rsid w:val="00D84A9D"/>
    <w:rsid w:val="00DA3984"/>
    <w:rsid w:val="00DB57E0"/>
    <w:rsid w:val="00DB5E6E"/>
    <w:rsid w:val="00DC08AE"/>
    <w:rsid w:val="00DC16DE"/>
    <w:rsid w:val="00DC4811"/>
    <w:rsid w:val="00DD14A0"/>
    <w:rsid w:val="00DD2321"/>
    <w:rsid w:val="00DD32AF"/>
    <w:rsid w:val="00DE1515"/>
    <w:rsid w:val="00DF15D9"/>
    <w:rsid w:val="00DF372C"/>
    <w:rsid w:val="00E0714F"/>
    <w:rsid w:val="00E16B8F"/>
    <w:rsid w:val="00E235AA"/>
    <w:rsid w:val="00E40C9E"/>
    <w:rsid w:val="00E45A5A"/>
    <w:rsid w:val="00E45A76"/>
    <w:rsid w:val="00E523BE"/>
    <w:rsid w:val="00E702A9"/>
    <w:rsid w:val="00E75603"/>
    <w:rsid w:val="00E77F94"/>
    <w:rsid w:val="00E8416A"/>
    <w:rsid w:val="00E90B02"/>
    <w:rsid w:val="00E947E5"/>
    <w:rsid w:val="00EA11AB"/>
    <w:rsid w:val="00EA18A0"/>
    <w:rsid w:val="00EA274B"/>
    <w:rsid w:val="00EA5FBC"/>
    <w:rsid w:val="00EB4B54"/>
    <w:rsid w:val="00ED5D6C"/>
    <w:rsid w:val="00EE1963"/>
    <w:rsid w:val="00EE23D8"/>
    <w:rsid w:val="00F03422"/>
    <w:rsid w:val="00F11F8A"/>
    <w:rsid w:val="00F16F81"/>
    <w:rsid w:val="00F1797C"/>
    <w:rsid w:val="00F24787"/>
    <w:rsid w:val="00F321E3"/>
    <w:rsid w:val="00F37838"/>
    <w:rsid w:val="00F42525"/>
    <w:rsid w:val="00F50D28"/>
    <w:rsid w:val="00F63A42"/>
    <w:rsid w:val="00F63FFE"/>
    <w:rsid w:val="00F6573D"/>
    <w:rsid w:val="00F71D3D"/>
    <w:rsid w:val="00F73236"/>
    <w:rsid w:val="00F8392D"/>
    <w:rsid w:val="00F8493C"/>
    <w:rsid w:val="00F963C5"/>
    <w:rsid w:val="00FA192C"/>
    <w:rsid w:val="00FA40D0"/>
    <w:rsid w:val="00FA4D05"/>
    <w:rsid w:val="00FB1CB0"/>
    <w:rsid w:val="00FB306B"/>
    <w:rsid w:val="00FB52D3"/>
    <w:rsid w:val="00FC2BA2"/>
    <w:rsid w:val="00FC6CDF"/>
    <w:rsid w:val="00FD1EC2"/>
    <w:rsid w:val="00FD25C9"/>
    <w:rsid w:val="00FE6D51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63497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AD2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36518"/>
    <w:rPr>
      <w:color w:val="0000FF"/>
      <w:u w:val="single"/>
    </w:rPr>
  </w:style>
  <w:style w:type="table" w:styleId="HelleListe-Akzent6">
    <w:name w:val="Light List Accent 6"/>
    <w:basedOn w:val="NormaleTabelle"/>
    <w:uiPriority w:val="61"/>
    <w:rsid w:val="00964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137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63497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AD2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36518"/>
    <w:rPr>
      <w:color w:val="0000FF"/>
      <w:u w:val="single"/>
    </w:rPr>
  </w:style>
  <w:style w:type="table" w:styleId="HelleListe-Akzent6">
    <w:name w:val="Light List Accent 6"/>
    <w:basedOn w:val="NormaleTabelle"/>
    <w:uiPriority w:val="61"/>
    <w:rsid w:val="00964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13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3.3/c-api/object.html" TargetMode="External"/><Relationship Id="rId13" Type="http://schemas.openxmlformats.org/officeDocument/2006/relationships/hyperlink" Target="http://docs.python.org/3.3/c-api/buffer.html?highlight=buffer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/3.3/c-api/buffer.html?highlight=buffer" TargetMode="External"/><Relationship Id="rId12" Type="http://schemas.openxmlformats.org/officeDocument/2006/relationships/hyperlink" Target="http://docs.python.org/3.3/c-api/ar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ython.org/3.3/c-api/mapp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python.org/3.3/c-api/sequ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python.org/3.3/c-api/sequenc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2E98-3A74-4C72-8B84-D3E389F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Fomferra</dc:creator>
  <cp:keywords/>
  <dc:description/>
  <cp:lastModifiedBy>Norman Fomferra</cp:lastModifiedBy>
  <cp:revision>11</cp:revision>
  <dcterms:created xsi:type="dcterms:W3CDTF">2013-06-18T17:50:00Z</dcterms:created>
  <dcterms:modified xsi:type="dcterms:W3CDTF">2013-06-19T16:31:00Z</dcterms:modified>
</cp:coreProperties>
</file>